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B055" w14:textId="28E6C74B" w:rsidR="00F1572A" w:rsidRDefault="00314A9A" w:rsidP="00DE63CA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AUTHORIZATION </w:t>
      </w:r>
      <w:r w:rsidR="00F1572A" w:rsidRPr="00314A9A">
        <w:rPr>
          <w:rFonts w:ascii="Times New Roman" w:eastAsia="Times New Roman" w:hAnsi="Times New Roman" w:cs="Times New Roman"/>
          <w:b/>
          <w:bCs/>
          <w:sz w:val="24"/>
        </w:rPr>
        <w:t xml:space="preserve">TO </w:t>
      </w:r>
      <w:r w:rsidR="00552FAF">
        <w:rPr>
          <w:rFonts w:ascii="Times New Roman" w:eastAsia="Times New Roman" w:hAnsi="Times New Roman" w:cs="Times New Roman"/>
          <w:b/>
          <w:bCs/>
          <w:sz w:val="24"/>
        </w:rPr>
        <w:t xml:space="preserve">USE OR </w:t>
      </w:r>
      <w:r w:rsidR="00F1572A" w:rsidRPr="00314A9A">
        <w:rPr>
          <w:rFonts w:ascii="Times New Roman" w:eastAsia="Times New Roman" w:hAnsi="Times New Roman" w:cs="Times New Roman"/>
          <w:b/>
          <w:bCs/>
          <w:sz w:val="24"/>
        </w:rPr>
        <w:t>DISCLOSE PROTECTED HEALTH INFORMATION</w:t>
      </w:r>
      <w:r w:rsidR="0027530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DE63CA">
        <w:rPr>
          <w:rFonts w:ascii="Times New Roman" w:eastAsia="Times New Roman" w:hAnsi="Times New Roman" w:cs="Times New Roman"/>
          <w:b/>
          <w:bCs/>
          <w:sz w:val="24"/>
        </w:rPr>
        <w:t>(PHI)</w:t>
      </w:r>
      <w:r w:rsidR="00295F0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7B38701A" w14:textId="5F376402" w:rsidR="00295F00" w:rsidRPr="00314A9A" w:rsidRDefault="00295F00" w:rsidP="00DE63CA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RECORD RELEASE REQUEST</w:t>
      </w:r>
    </w:p>
    <w:p w14:paraId="5CBAB056" w14:textId="77777777" w:rsidR="00F1572A" w:rsidRPr="00314A9A" w:rsidRDefault="00F1572A" w:rsidP="00314A9A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</w:rPr>
      </w:pPr>
    </w:p>
    <w:p w14:paraId="19765787" w14:textId="1EFAD702" w:rsidR="00DE63CA" w:rsidRDefault="00DE63CA" w:rsidP="00DE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1:  Authorization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7CD15767" w14:textId="77777777" w:rsidR="00DE63CA" w:rsidRDefault="00DE63CA" w:rsidP="00314A9A">
      <w:pPr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115"/>
        <w:gridCol w:w="5115"/>
      </w:tblGrid>
      <w:tr w:rsidR="00477CE1" w14:paraId="615D8955" w14:textId="77777777" w:rsidTr="00B976E0">
        <w:trPr>
          <w:trHeight w:val="797"/>
        </w:trPr>
        <w:tc>
          <w:tcPr>
            <w:tcW w:w="5115" w:type="dxa"/>
          </w:tcPr>
          <w:p w14:paraId="55870A63" w14:textId="4624CC9E" w:rsidR="00477CE1" w:rsidRDefault="001F77E0" w:rsidP="00314A9A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tient’s </w:t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t xml:space="preserve">Name: </w:t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0"/>
          </w:p>
        </w:tc>
        <w:tc>
          <w:tcPr>
            <w:tcW w:w="5115" w:type="dxa"/>
          </w:tcPr>
          <w:p w14:paraId="38A65D7E" w14:textId="2FE3D3C6" w:rsidR="00477CE1" w:rsidRDefault="001F77E0" w:rsidP="00314A9A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tient’s </w:t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t xml:space="preserve">Date of Birth: </w:t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477CE1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1"/>
          </w:p>
        </w:tc>
      </w:tr>
      <w:tr w:rsidR="00477CE1" w14:paraId="45CA3771" w14:textId="77777777" w:rsidTr="00B976E0">
        <w:trPr>
          <w:trHeight w:val="797"/>
        </w:trPr>
        <w:tc>
          <w:tcPr>
            <w:tcW w:w="5115" w:type="dxa"/>
          </w:tcPr>
          <w:p w14:paraId="5C6A648F" w14:textId="776A98CE" w:rsidR="00477CE1" w:rsidRDefault="006121ED" w:rsidP="00314A9A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ddress: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</w:rPr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115" w:type="dxa"/>
          </w:tcPr>
          <w:p w14:paraId="78A0A441" w14:textId="60C3A41A" w:rsidR="00477CE1" w:rsidRDefault="006121ED" w:rsidP="00314A9A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hone Number: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</w:rPr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"/>
          </w:p>
        </w:tc>
      </w:tr>
    </w:tbl>
    <w:p w14:paraId="5CBAB059" w14:textId="77777777" w:rsidR="00F1572A" w:rsidRPr="00CB5928" w:rsidRDefault="00F1572A" w:rsidP="00314A9A">
      <w:pPr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CBAB05A" w14:textId="6ACA5F6C" w:rsidR="00F1572A" w:rsidRDefault="00F1572A" w:rsidP="00314A9A">
      <w:pPr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 w:rsidRPr="00DE63CA">
        <w:rPr>
          <w:rFonts w:ascii="Times New Roman" w:eastAsia="Times New Roman" w:hAnsi="Times New Roman" w:cs="Times New Roman"/>
        </w:rPr>
        <w:t xml:space="preserve">By signing this Authorization, I </w:t>
      </w:r>
      <w:r w:rsidR="00314A9A" w:rsidRPr="00DE63CA">
        <w:rPr>
          <w:rFonts w:ascii="Times New Roman" w:eastAsia="Times New Roman" w:hAnsi="Times New Roman" w:cs="Times New Roman"/>
        </w:rPr>
        <w:t xml:space="preserve">hereby </w:t>
      </w:r>
      <w:r w:rsidRPr="00DE63CA">
        <w:rPr>
          <w:rFonts w:ascii="Times New Roman" w:eastAsia="Times New Roman" w:hAnsi="Times New Roman" w:cs="Times New Roman"/>
        </w:rPr>
        <w:t xml:space="preserve">authorize </w:t>
      </w:r>
      <w:r w:rsidR="006121ED">
        <w:rPr>
          <w:rFonts w:ascii="Times New Roman" w:eastAsia="Times New Roman" w:hAnsi="Times New Roman" w:cs="Times New Roman"/>
        </w:rPr>
        <w:t>Plymouth Pediatric Associates (“PPA”)</w:t>
      </w:r>
      <w:r w:rsidR="009B1093" w:rsidRPr="00DE63CA">
        <w:rPr>
          <w:rFonts w:ascii="Times New Roman" w:eastAsia="Times New Roman" w:hAnsi="Times New Roman" w:cs="Times New Roman"/>
        </w:rPr>
        <w:t xml:space="preserve"> </w:t>
      </w:r>
      <w:r w:rsidR="00DE63CA" w:rsidRPr="00DE63CA">
        <w:rPr>
          <w:rFonts w:ascii="Times New Roman" w:eastAsia="Times New Roman" w:hAnsi="Times New Roman" w:cs="Times New Roman"/>
        </w:rPr>
        <w:t xml:space="preserve">to </w:t>
      </w:r>
      <w:r w:rsidR="009B1093" w:rsidRPr="00DE63CA">
        <w:rPr>
          <w:rFonts w:ascii="Times New Roman" w:eastAsia="Times New Roman" w:hAnsi="Times New Roman" w:cs="Times New Roman"/>
        </w:rPr>
        <w:t>release my protecte</w:t>
      </w:r>
      <w:r w:rsidR="00DE63CA" w:rsidRPr="00DE63CA">
        <w:rPr>
          <w:rFonts w:ascii="Times New Roman" w:eastAsia="Times New Roman" w:hAnsi="Times New Roman" w:cs="Times New Roman"/>
        </w:rPr>
        <w:t>d health information (“PHI”) as indicated below to the person(s</w:t>
      </w:r>
      <w:r w:rsidR="00DE63CA">
        <w:rPr>
          <w:rFonts w:ascii="Times New Roman" w:eastAsia="Times New Roman" w:hAnsi="Times New Roman" w:cs="Times New Roman"/>
        </w:rPr>
        <w:t xml:space="preserve">)/agency(s)/facility(s) </w:t>
      </w:r>
      <w:r w:rsidR="00DE63CA" w:rsidRPr="00DE63CA">
        <w:rPr>
          <w:rFonts w:ascii="Times New Roman" w:eastAsia="Times New Roman" w:hAnsi="Times New Roman" w:cs="Times New Roman"/>
        </w:rPr>
        <w:t>named in Part 2</w:t>
      </w:r>
      <w:r w:rsidR="003E75EE">
        <w:rPr>
          <w:rFonts w:ascii="Times New Roman" w:eastAsia="Times New Roman" w:hAnsi="Times New Roman" w:cs="Times New Roman"/>
        </w:rPr>
        <w:t xml:space="preserve"> of the form</w:t>
      </w:r>
      <w:r w:rsidR="00F3230F">
        <w:rPr>
          <w:rFonts w:ascii="Times New Roman" w:eastAsia="Times New Roman" w:hAnsi="Times New Roman" w:cs="Times New Roman"/>
        </w:rPr>
        <w:t xml:space="preserve"> (each a “Recipient”)</w:t>
      </w:r>
      <w:r w:rsidR="00DE63CA" w:rsidRPr="00DE63CA">
        <w:rPr>
          <w:rFonts w:ascii="Times New Roman" w:eastAsia="Times New Roman" w:hAnsi="Times New Roman" w:cs="Times New Roman"/>
        </w:rPr>
        <w:t>.</w:t>
      </w:r>
    </w:p>
    <w:p w14:paraId="0F77C3D1" w14:textId="6CA7DC90" w:rsidR="009B1093" w:rsidRPr="00CB5928" w:rsidRDefault="009B1093" w:rsidP="00314A9A">
      <w:pPr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CBAB05B" w14:textId="2567A296" w:rsidR="00F1572A" w:rsidRPr="00314A9A" w:rsidRDefault="00DE63CA" w:rsidP="00D604F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art 2</w:t>
      </w:r>
      <w:r w:rsidR="00B976E0"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:  Names of the </w:t>
      </w:r>
      <w:r w:rsidR="00F3230F">
        <w:rPr>
          <w:rFonts w:ascii="Times New Roman" w:eastAsia="Times New Roman" w:hAnsi="Times New Roman" w:cs="Times New Roman"/>
          <w:b/>
          <w:bCs/>
        </w:rPr>
        <w:t>Recipient</w:t>
      </w:r>
      <w:r>
        <w:rPr>
          <w:rFonts w:ascii="Times New Roman" w:eastAsia="Times New Roman" w:hAnsi="Times New Roman" w:cs="Times New Roman"/>
          <w:b/>
          <w:bCs/>
        </w:rPr>
        <w:t xml:space="preserve">(s) to </w:t>
      </w:r>
      <w:r w:rsidR="00F3230F"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</w:rPr>
        <w:t xml:space="preserve">hom </w:t>
      </w:r>
      <w:r w:rsidR="000300EA">
        <w:rPr>
          <w:rFonts w:ascii="Times New Roman" w:eastAsia="Times New Roman" w:hAnsi="Times New Roman" w:cs="Times New Roman"/>
          <w:b/>
          <w:bCs/>
        </w:rPr>
        <w:t>PP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F3230F"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ay </w:t>
      </w:r>
      <w:r w:rsidR="00F3230F"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elease </w:t>
      </w:r>
      <w:r w:rsidR="00F3230F"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</w:rPr>
        <w:t>our PHI</w:t>
      </w:r>
      <w:r w:rsidR="00F3230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0E0C72F" w14:textId="77777777" w:rsidR="00DE63CA" w:rsidRPr="00CB5928" w:rsidRDefault="00DE63CA" w:rsidP="00DE63CA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D0E402C" w14:textId="77777777" w:rsidR="00B976E0" w:rsidRDefault="00B976E0" w:rsidP="00DE63CA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</w:p>
    <w:p w14:paraId="12EE739A" w14:textId="55DA362A" w:rsidR="00DE63CA" w:rsidRDefault="00DE63CA" w:rsidP="00DE63CA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 w:rsidRPr="00DE63CA">
        <w:rPr>
          <w:rFonts w:ascii="Times New Roman" w:eastAsia="Times New Roman" w:hAnsi="Times New Roman" w:cs="Times New Roman"/>
        </w:rPr>
        <w:t xml:space="preserve">Person/Agency/ Facility Name: </w:t>
      </w:r>
      <w:r w:rsidR="00B976E0"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14:paraId="0D329B22" w14:textId="77777777" w:rsidR="00B976E0" w:rsidRPr="00DE63CA" w:rsidRDefault="00B976E0" w:rsidP="00DE63CA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</w:p>
    <w:p w14:paraId="0D30A71E" w14:textId="186622CA" w:rsidR="00C304D1" w:rsidRDefault="00DE63CA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 w:rsidRPr="00DE63CA">
        <w:rPr>
          <w:rFonts w:ascii="Times New Roman" w:eastAsia="Times New Roman" w:hAnsi="Times New Roman" w:cs="Times New Roman"/>
        </w:rPr>
        <w:t>Address:</w:t>
      </w:r>
      <w:r w:rsidR="00C304D1" w:rsidRPr="00C304D1">
        <w:rPr>
          <w:rFonts w:ascii="Times New Roman" w:eastAsia="Times New Roman" w:hAnsi="Times New Roman" w:cs="Times New Roman"/>
        </w:rPr>
        <w:t xml:space="preserve"> </w:t>
      </w:r>
      <w:r w:rsidR="00B976E0">
        <w:rPr>
          <w:rFonts w:ascii="Times New Roman" w:eastAsia="Times New Roman" w:hAnsi="Times New Roman" w:cs="Times New Roman"/>
        </w:rPr>
        <w:t>__________________________________________________</w:t>
      </w:r>
      <w:proofErr w:type="gramStart"/>
      <w:r w:rsidR="00B976E0">
        <w:rPr>
          <w:rFonts w:ascii="Times New Roman" w:eastAsia="Times New Roman" w:hAnsi="Times New Roman" w:cs="Times New Roman"/>
        </w:rPr>
        <w:t xml:space="preserve">_  </w:t>
      </w:r>
      <w:proofErr w:type="gramEnd"/>
      <w:r w:rsidR="00B976E0">
        <w:rPr>
          <w:rFonts w:ascii="Times New Roman" w:eastAsia="Times New Roman" w:hAnsi="Times New Roman" w:cs="Times New Roman"/>
        </w:rPr>
        <w:t xml:space="preserve"> </w:t>
      </w:r>
      <w:r w:rsidR="00C304D1" w:rsidRPr="00DE63CA">
        <w:rPr>
          <w:rFonts w:ascii="Times New Roman" w:eastAsia="Times New Roman" w:hAnsi="Times New Roman" w:cs="Times New Roman"/>
        </w:rPr>
        <w:t xml:space="preserve">Phone Number: </w:t>
      </w:r>
      <w:r w:rsidR="00B976E0">
        <w:rPr>
          <w:rFonts w:ascii="Times New Roman" w:eastAsia="Times New Roman" w:hAnsi="Times New Roman" w:cs="Times New Roman"/>
        </w:rPr>
        <w:t>____________________</w:t>
      </w:r>
    </w:p>
    <w:p w14:paraId="62CB958B" w14:textId="0B654A1D" w:rsidR="00595718" w:rsidRDefault="00595718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</w:p>
    <w:p w14:paraId="05162D76" w14:textId="47D8E000" w:rsidR="00595718" w:rsidRDefault="00877699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FD39B" wp14:editId="3B723A81">
                <wp:simplePos x="0" y="0"/>
                <wp:positionH relativeFrom="column">
                  <wp:posOffset>-194945</wp:posOffset>
                </wp:positionH>
                <wp:positionV relativeFrom="paragraph">
                  <wp:posOffset>205105</wp:posOffset>
                </wp:positionV>
                <wp:extent cx="6791325" cy="190500"/>
                <wp:effectExtent l="0" t="0" r="28575" b="19050"/>
                <wp:wrapNone/>
                <wp:docPr id="6763372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4ED6" id="Rectangle 5" o:spid="_x0000_s1026" style="position:absolute;margin-left:-15.35pt;margin-top:16.15pt;width:534.7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" fillcolor="#d8d8d8 [2732]" strokecolor="#0a121c [484]" strokeweight="2pt"/>
            </w:pict>
          </mc:Fallback>
        </mc:AlternateContent>
      </w:r>
      <w:r w:rsidR="00595718">
        <w:rPr>
          <w:rFonts w:ascii="Times New Roman" w:eastAsia="Times New Roman" w:hAnsi="Times New Roman" w:cs="Times New Roman"/>
        </w:rPr>
        <w:t xml:space="preserve">Fax Number: ______________________            </w:t>
      </w:r>
      <w:proofErr w:type="gramStart"/>
      <w:r w:rsidR="00595718">
        <w:rPr>
          <w:rFonts w:ascii="Times New Roman" w:eastAsia="Times New Roman" w:hAnsi="Times New Roman" w:cs="Times New Roman"/>
        </w:rPr>
        <w:t>Email:_</w:t>
      </w:r>
      <w:proofErr w:type="gramEnd"/>
      <w:r w:rsidR="00595718">
        <w:rPr>
          <w:rFonts w:ascii="Times New Roman" w:eastAsia="Times New Roman" w:hAnsi="Times New Roman" w:cs="Times New Roman"/>
        </w:rPr>
        <w:t>________________________________________________</w:t>
      </w:r>
    </w:p>
    <w:p w14:paraId="34A04C4E" w14:textId="134935DE" w:rsidR="000173BE" w:rsidRPr="000173BE" w:rsidRDefault="000173BE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0173BE"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2</w:t>
      </w:r>
      <w:proofErr w:type="gramStart"/>
      <w:r w:rsidR="00B976E0">
        <w:rPr>
          <w:rFonts w:ascii="Times New Roman" w:eastAsia="Times New Roman" w:hAnsi="Times New Roman" w:cs="Times New Roman"/>
          <w:b/>
          <w:bCs/>
        </w:rPr>
        <w:t xml:space="preserve">B </w:t>
      </w:r>
      <w:r w:rsidRPr="000173BE">
        <w:rPr>
          <w:rFonts w:ascii="Times New Roman" w:eastAsia="Times New Roman" w:hAnsi="Times New Roman" w:cs="Times New Roman"/>
          <w:b/>
          <w:bCs/>
        </w:rPr>
        <w:t>:</w:t>
      </w:r>
      <w:proofErr w:type="gramEnd"/>
      <w:r w:rsidRPr="000173BE">
        <w:rPr>
          <w:rFonts w:ascii="Times New Roman" w:eastAsia="Times New Roman" w:hAnsi="Times New Roman" w:cs="Times New Roman"/>
          <w:b/>
          <w:bCs/>
        </w:rPr>
        <w:t xml:space="preserve"> Release to PPA from outside Agency</w:t>
      </w:r>
    </w:p>
    <w:p w14:paraId="4F868A3A" w14:textId="77777777" w:rsidR="000173BE" w:rsidRDefault="000173BE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</w:p>
    <w:p w14:paraId="60172BE6" w14:textId="17776915" w:rsidR="000173BE" w:rsidRDefault="000173BE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Records from ______________________________</w:t>
      </w:r>
      <w:r w:rsidR="00B976E0">
        <w:rPr>
          <w:rFonts w:ascii="Times New Roman" w:eastAsia="Times New Roman" w:hAnsi="Times New Roman" w:cs="Times New Roman"/>
        </w:rPr>
        <w:t xml:space="preserve">_______________________   </w:t>
      </w:r>
      <w:r>
        <w:rPr>
          <w:rFonts w:ascii="Times New Roman" w:eastAsia="Times New Roman" w:hAnsi="Times New Roman" w:cs="Times New Roman"/>
        </w:rPr>
        <w:t xml:space="preserve">To: Plymouth Pediatric Associates </w:t>
      </w:r>
    </w:p>
    <w:p w14:paraId="2647B5FB" w14:textId="1814136A" w:rsidR="009E185E" w:rsidRDefault="009E185E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FAX:   </w:t>
      </w:r>
      <w:r w:rsidRPr="009E185E">
        <w:rPr>
          <w:rFonts w:ascii="Times New Roman" w:eastAsia="Times New Roman" w:hAnsi="Times New Roman" w:cs="Times New Roman"/>
          <w:b/>
          <w:bCs/>
        </w:rPr>
        <w:t>508-747-</w:t>
      </w:r>
      <w:proofErr w:type="gramStart"/>
      <w:r w:rsidRPr="009E185E">
        <w:rPr>
          <w:rFonts w:ascii="Times New Roman" w:eastAsia="Times New Roman" w:hAnsi="Times New Roman" w:cs="Times New Roman"/>
          <w:b/>
          <w:bCs/>
        </w:rPr>
        <w:t>2290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Secure Email:  </w:t>
      </w:r>
      <w:r w:rsidRPr="009E185E">
        <w:rPr>
          <w:rFonts w:ascii="Times New Roman" w:eastAsia="Times New Roman" w:hAnsi="Times New Roman" w:cs="Times New Roman"/>
          <w:b/>
          <w:bCs/>
        </w:rPr>
        <w:t>contactus@ppapeds.com</w:t>
      </w:r>
    </w:p>
    <w:p w14:paraId="5CBAB061" w14:textId="5630ABCF" w:rsidR="00F1572A" w:rsidRPr="00CB5928" w:rsidRDefault="00F1572A" w:rsidP="00314A9A">
      <w:pPr>
        <w:spacing w:before="6" w:after="0" w:line="180" w:lineRule="exact"/>
        <w:ind w:left="-180" w:right="-20"/>
        <w:jc w:val="both"/>
        <w:rPr>
          <w:rFonts w:ascii="Times New Roman" w:hAnsi="Times New Roman" w:cs="Times New Roman"/>
          <w:sz w:val="10"/>
          <w:szCs w:val="10"/>
        </w:rPr>
      </w:pPr>
    </w:p>
    <w:p w14:paraId="79B43F21" w14:textId="13A733EA" w:rsidR="00F3230F" w:rsidRPr="00314A9A" w:rsidRDefault="00F3230F" w:rsidP="00F32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  <w:b/>
          <w:bCs/>
        </w:rPr>
        <w:t xml:space="preserve">:  Reason for releasing your PHI </w:t>
      </w:r>
    </w:p>
    <w:p w14:paraId="243C0096" w14:textId="77777777" w:rsidR="00F3230F" w:rsidRDefault="00F3230F" w:rsidP="00314A9A">
      <w:pPr>
        <w:spacing w:before="6" w:after="0" w:line="180" w:lineRule="exact"/>
        <w:ind w:left="-180" w:right="-20"/>
        <w:jc w:val="both"/>
        <w:rPr>
          <w:rFonts w:ascii="Times New Roman" w:hAnsi="Times New Roman" w:cs="Times New Roman"/>
          <w:sz w:val="18"/>
          <w:szCs w:val="18"/>
        </w:rPr>
      </w:pPr>
    </w:p>
    <w:p w14:paraId="5B733B66" w14:textId="77777777" w:rsidR="000300EA" w:rsidRDefault="00F3230F" w:rsidP="00F3230F">
      <w:pPr>
        <w:spacing w:before="32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 w:rsidRPr="00314A9A"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Pr="00314A9A">
        <w:rPr>
          <w:rFonts w:ascii="Times New Roman" w:eastAsia="Times New Roman" w:hAnsi="Times New Roman" w:cs="Times New Roman"/>
        </w:rPr>
      </w:r>
      <w:r w:rsidRPr="00314A9A">
        <w:rPr>
          <w:rFonts w:ascii="Times New Roman" w:eastAsia="Times New Roman" w:hAnsi="Times New Roman" w:cs="Times New Roman"/>
        </w:rPr>
        <w:fldChar w:fldCharType="separate"/>
      </w:r>
      <w:r w:rsidRPr="00314A9A">
        <w:rPr>
          <w:rFonts w:ascii="Times New Roman" w:eastAsia="Times New Roman" w:hAnsi="Times New Roman" w:cs="Times New Roman"/>
        </w:rPr>
        <w:fldChar w:fldCharType="end"/>
      </w:r>
      <w:bookmarkEnd w:id="3"/>
      <w:r w:rsidRPr="00314A9A">
        <w:rPr>
          <w:rFonts w:ascii="Times New Roman" w:eastAsia="Times New Roman" w:hAnsi="Times New Roman" w:cs="Times New Roman"/>
        </w:rPr>
        <w:t xml:space="preserve"> Referral</w:t>
      </w:r>
      <w:r w:rsidR="008841F2">
        <w:rPr>
          <w:rFonts w:ascii="Times New Roman" w:eastAsia="Times New Roman" w:hAnsi="Times New Roman" w:cs="Times New Roman"/>
        </w:rPr>
        <w:t xml:space="preserve"> </w:t>
      </w:r>
      <w:r w:rsidR="00E11CD0">
        <w:rPr>
          <w:rFonts w:ascii="Times New Roman" w:eastAsia="Times New Roman" w:hAnsi="Times New Roman" w:cs="Times New Roman"/>
        </w:rPr>
        <w:t>/ Medical Care</w:t>
      </w:r>
      <w:r w:rsidR="008841F2">
        <w:rPr>
          <w:rFonts w:ascii="Times New Roman" w:eastAsia="Times New Roman" w:hAnsi="Times New Roman" w:cs="Times New Roman"/>
        </w:rPr>
        <w:t xml:space="preserve">          </w:t>
      </w:r>
      <w:r w:rsidR="008841F2"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841F2"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="008841F2" w:rsidRPr="00314A9A">
        <w:rPr>
          <w:rFonts w:ascii="Times New Roman" w:eastAsia="Times New Roman" w:hAnsi="Times New Roman" w:cs="Times New Roman"/>
        </w:rPr>
      </w:r>
      <w:r w:rsidR="008841F2" w:rsidRPr="00314A9A">
        <w:rPr>
          <w:rFonts w:ascii="Times New Roman" w:eastAsia="Times New Roman" w:hAnsi="Times New Roman" w:cs="Times New Roman"/>
        </w:rPr>
        <w:fldChar w:fldCharType="separate"/>
      </w:r>
      <w:r w:rsidR="008841F2" w:rsidRPr="00314A9A">
        <w:rPr>
          <w:rFonts w:ascii="Times New Roman" w:eastAsia="Times New Roman" w:hAnsi="Times New Roman" w:cs="Times New Roman"/>
        </w:rPr>
        <w:fldChar w:fldCharType="end"/>
      </w:r>
      <w:r w:rsidR="008841F2" w:rsidRPr="00314A9A">
        <w:rPr>
          <w:rFonts w:ascii="Times New Roman" w:eastAsia="Times New Roman" w:hAnsi="Times New Roman" w:cs="Times New Roman"/>
        </w:rPr>
        <w:t xml:space="preserve"> Facilitate Billing</w:t>
      </w:r>
      <w:r w:rsidR="008841F2">
        <w:rPr>
          <w:rFonts w:ascii="Times New Roman" w:eastAsia="Times New Roman" w:hAnsi="Times New Roman" w:cs="Times New Roman"/>
        </w:rPr>
        <w:t xml:space="preserve">           </w:t>
      </w:r>
      <w:r w:rsidR="008841F2"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841F2"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="008841F2" w:rsidRPr="00314A9A">
        <w:rPr>
          <w:rFonts w:ascii="Times New Roman" w:eastAsia="Times New Roman" w:hAnsi="Times New Roman" w:cs="Times New Roman"/>
        </w:rPr>
      </w:r>
      <w:r w:rsidR="008841F2" w:rsidRPr="00314A9A">
        <w:rPr>
          <w:rFonts w:ascii="Times New Roman" w:eastAsia="Times New Roman" w:hAnsi="Times New Roman" w:cs="Times New Roman"/>
        </w:rPr>
        <w:fldChar w:fldCharType="separate"/>
      </w:r>
      <w:r w:rsidR="008841F2" w:rsidRPr="00314A9A">
        <w:rPr>
          <w:rFonts w:ascii="Times New Roman" w:eastAsia="Times New Roman" w:hAnsi="Times New Roman" w:cs="Times New Roman"/>
        </w:rPr>
        <w:fldChar w:fldCharType="end"/>
      </w:r>
      <w:r w:rsidR="008841F2" w:rsidRPr="00314A9A">
        <w:rPr>
          <w:rFonts w:ascii="Times New Roman" w:eastAsia="Times New Roman" w:hAnsi="Times New Roman" w:cs="Times New Roman"/>
        </w:rPr>
        <w:t xml:space="preserve"> Obtain insurance, financial, or other benefits</w:t>
      </w:r>
    </w:p>
    <w:p w14:paraId="15AAD493" w14:textId="6CB627C7" w:rsidR="008C6266" w:rsidRDefault="008C6266" w:rsidP="00F3230F">
      <w:pPr>
        <w:spacing w:before="32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Pr="00314A9A">
        <w:rPr>
          <w:rFonts w:ascii="Times New Roman" w:eastAsia="Times New Roman" w:hAnsi="Times New Roman" w:cs="Times New Roman"/>
        </w:rPr>
      </w:r>
      <w:r w:rsidRPr="00314A9A">
        <w:rPr>
          <w:rFonts w:ascii="Times New Roman" w:eastAsia="Times New Roman" w:hAnsi="Times New Roman" w:cs="Times New Roman"/>
        </w:rPr>
        <w:fldChar w:fldCharType="separate"/>
      </w:r>
      <w:r w:rsidRPr="00314A9A">
        <w:rPr>
          <w:rFonts w:ascii="Times New Roman" w:eastAsia="Times New Roman" w:hAnsi="Times New Roman" w:cs="Times New Roman"/>
        </w:rPr>
        <w:fldChar w:fldCharType="end"/>
      </w:r>
      <w:r w:rsidRPr="00314A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ransferring to an adult provider </w:t>
      </w:r>
      <w:r w:rsidR="000300EA"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300EA"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="000300EA" w:rsidRPr="00314A9A">
        <w:rPr>
          <w:rFonts w:ascii="Times New Roman" w:eastAsia="Times New Roman" w:hAnsi="Times New Roman" w:cs="Times New Roman"/>
        </w:rPr>
      </w:r>
      <w:r w:rsidR="000300EA" w:rsidRPr="00314A9A">
        <w:rPr>
          <w:rFonts w:ascii="Times New Roman" w:eastAsia="Times New Roman" w:hAnsi="Times New Roman" w:cs="Times New Roman"/>
        </w:rPr>
        <w:fldChar w:fldCharType="separate"/>
      </w:r>
      <w:r w:rsidR="000300EA" w:rsidRPr="00314A9A">
        <w:rPr>
          <w:rFonts w:ascii="Times New Roman" w:eastAsia="Times New Roman" w:hAnsi="Times New Roman" w:cs="Times New Roman"/>
        </w:rPr>
        <w:fldChar w:fldCharType="end"/>
      </w:r>
      <w:r w:rsidR="000300EA" w:rsidRPr="00314A9A">
        <w:rPr>
          <w:rFonts w:ascii="Times New Roman" w:eastAsia="Times New Roman" w:hAnsi="Times New Roman" w:cs="Times New Roman"/>
        </w:rPr>
        <w:t xml:space="preserve"> </w:t>
      </w:r>
      <w:r w:rsidR="000300EA">
        <w:rPr>
          <w:rFonts w:ascii="Times New Roman" w:eastAsia="Times New Roman" w:hAnsi="Times New Roman" w:cs="Times New Roman"/>
        </w:rPr>
        <w:t>Moving</w:t>
      </w:r>
      <w:r>
        <w:rPr>
          <w:rFonts w:ascii="Times New Roman" w:eastAsia="Times New Roman" w:hAnsi="Times New Roman" w:cs="Times New Roman"/>
        </w:rPr>
        <w:t xml:space="preserve"> (</w:t>
      </w:r>
      <w:proofErr w:type="gramStart"/>
      <w:r>
        <w:rPr>
          <w:rFonts w:ascii="Times New Roman" w:eastAsia="Times New Roman" w:hAnsi="Times New Roman" w:cs="Times New Roman"/>
        </w:rPr>
        <w:t>City:_</w:t>
      </w:r>
      <w:proofErr w:type="gramEnd"/>
      <w:r>
        <w:rPr>
          <w:rFonts w:ascii="Times New Roman" w:eastAsia="Times New Roman" w:hAnsi="Times New Roman" w:cs="Times New Roman"/>
        </w:rPr>
        <w:t xml:space="preserve">_________ </w:t>
      </w:r>
      <w:proofErr w:type="gramStart"/>
      <w:r>
        <w:rPr>
          <w:rFonts w:ascii="Times New Roman" w:eastAsia="Times New Roman" w:hAnsi="Times New Roman" w:cs="Times New Roman"/>
        </w:rPr>
        <w:t>State:_</w:t>
      </w:r>
      <w:proofErr w:type="gramEnd"/>
      <w:r>
        <w:rPr>
          <w:rFonts w:ascii="Times New Roman" w:eastAsia="Times New Roman" w:hAnsi="Times New Roman" w:cs="Times New Roman"/>
        </w:rPr>
        <w:t>_______)</w:t>
      </w:r>
      <w:r w:rsidR="000300EA">
        <w:rPr>
          <w:rFonts w:ascii="Times New Roman" w:eastAsia="Times New Roman" w:hAnsi="Times New Roman" w:cs="Times New Roman"/>
        </w:rPr>
        <w:t xml:space="preserve">  </w:t>
      </w:r>
      <w:r w:rsidR="000300EA">
        <w:rPr>
          <w:rFonts w:ascii="Times New Roman" w:eastAsia="Times New Roman" w:hAnsi="Times New Roman" w:cs="Times New Roman"/>
        </w:rPr>
        <w:tab/>
      </w:r>
    </w:p>
    <w:p w14:paraId="7CB43839" w14:textId="64294256" w:rsidR="00F3230F" w:rsidRDefault="00B6539D" w:rsidP="00F3230F">
      <w:pPr>
        <w:spacing w:before="32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Pr="00314A9A">
        <w:rPr>
          <w:rFonts w:ascii="Times New Roman" w:eastAsia="Times New Roman" w:hAnsi="Times New Roman" w:cs="Times New Roman"/>
        </w:rPr>
      </w:r>
      <w:r w:rsidRPr="00314A9A">
        <w:rPr>
          <w:rFonts w:ascii="Times New Roman" w:eastAsia="Times New Roman" w:hAnsi="Times New Roman" w:cs="Times New Roman"/>
        </w:rPr>
        <w:fldChar w:fldCharType="separate"/>
      </w:r>
      <w:r w:rsidRPr="00314A9A">
        <w:rPr>
          <w:rFonts w:ascii="Times New Roman" w:eastAsia="Times New Roman" w:hAnsi="Times New Roman" w:cs="Times New Roman"/>
        </w:rPr>
        <w:fldChar w:fldCharType="end"/>
      </w:r>
      <w:r w:rsidRPr="00314A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urance Change (PPA not in network)</w:t>
      </w:r>
      <w:r w:rsidRPr="00314A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w network</w:t>
      </w:r>
      <w:r w:rsidRPr="00314A9A">
        <w:rPr>
          <w:rFonts w:ascii="Times New Roman" w:eastAsia="Times New Roman" w:hAnsi="Times New Roman" w:cs="Times New Roman"/>
        </w:rPr>
        <w:t xml:space="preserve">: </w:t>
      </w:r>
      <w:r w:rsidRPr="00314A9A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4A9A">
        <w:rPr>
          <w:rFonts w:ascii="Times New Roman" w:eastAsia="Times New Roman" w:hAnsi="Times New Roman" w:cs="Times New Roman"/>
        </w:rPr>
        <w:instrText xml:space="preserve"> FORMTEXT </w:instrText>
      </w:r>
      <w:r w:rsidRPr="00314A9A">
        <w:rPr>
          <w:rFonts w:ascii="Times New Roman" w:eastAsia="Times New Roman" w:hAnsi="Times New Roman" w:cs="Times New Roman"/>
        </w:rPr>
      </w:r>
      <w:r w:rsidRPr="00314A9A">
        <w:rPr>
          <w:rFonts w:ascii="Times New Roman" w:eastAsia="Times New Roman" w:hAnsi="Times New Roman" w:cs="Times New Roman"/>
        </w:rPr>
        <w:fldChar w:fldCharType="separate"/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</w:rPr>
        <w:fldChar w:fldCharType="end"/>
      </w:r>
      <w:r w:rsidRPr="00314A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771500">
        <w:rPr>
          <w:rFonts w:ascii="Times New Roman" w:eastAsia="Times New Roman" w:hAnsi="Times New Roman" w:cs="Times New Roman"/>
        </w:rPr>
        <w:tab/>
      </w:r>
      <w:r w:rsidR="00F3230F"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F3230F"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="00F3230F" w:rsidRPr="00314A9A">
        <w:rPr>
          <w:rFonts w:ascii="Times New Roman" w:eastAsia="Times New Roman" w:hAnsi="Times New Roman" w:cs="Times New Roman"/>
        </w:rPr>
      </w:r>
      <w:r w:rsidR="00F3230F" w:rsidRPr="00314A9A">
        <w:rPr>
          <w:rFonts w:ascii="Times New Roman" w:eastAsia="Times New Roman" w:hAnsi="Times New Roman" w:cs="Times New Roman"/>
        </w:rPr>
        <w:fldChar w:fldCharType="separate"/>
      </w:r>
      <w:r w:rsidR="00F3230F" w:rsidRPr="00314A9A">
        <w:rPr>
          <w:rFonts w:ascii="Times New Roman" w:eastAsia="Times New Roman" w:hAnsi="Times New Roman" w:cs="Times New Roman"/>
        </w:rPr>
        <w:fldChar w:fldCharType="end"/>
      </w:r>
      <w:bookmarkEnd w:id="4"/>
      <w:r w:rsidR="00F3230F" w:rsidRPr="00314A9A">
        <w:rPr>
          <w:rFonts w:ascii="Times New Roman" w:eastAsia="Times New Roman" w:hAnsi="Times New Roman" w:cs="Times New Roman"/>
        </w:rPr>
        <w:t xml:space="preserve"> Other (please specify): </w:t>
      </w:r>
      <w:r w:rsidR="00F3230F" w:rsidRPr="00314A9A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3230F" w:rsidRPr="00314A9A">
        <w:rPr>
          <w:rFonts w:ascii="Times New Roman" w:eastAsia="Times New Roman" w:hAnsi="Times New Roman" w:cs="Times New Roman"/>
        </w:rPr>
        <w:instrText xml:space="preserve"> FORMTEXT </w:instrText>
      </w:r>
      <w:r w:rsidR="00F3230F" w:rsidRPr="00314A9A">
        <w:rPr>
          <w:rFonts w:ascii="Times New Roman" w:eastAsia="Times New Roman" w:hAnsi="Times New Roman" w:cs="Times New Roman"/>
        </w:rPr>
      </w:r>
      <w:r w:rsidR="00F3230F" w:rsidRPr="00314A9A">
        <w:rPr>
          <w:rFonts w:ascii="Times New Roman" w:eastAsia="Times New Roman" w:hAnsi="Times New Roman" w:cs="Times New Roman"/>
        </w:rPr>
        <w:fldChar w:fldCharType="separate"/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</w:rPr>
        <w:fldChar w:fldCharType="end"/>
      </w:r>
      <w:bookmarkEnd w:id="5"/>
      <w:r w:rsidR="00F3230F" w:rsidRPr="00314A9A">
        <w:rPr>
          <w:rFonts w:ascii="Times New Roman" w:eastAsia="Times New Roman" w:hAnsi="Times New Roman" w:cs="Times New Roman"/>
        </w:rPr>
        <w:t xml:space="preserve"> </w:t>
      </w:r>
    </w:p>
    <w:p w14:paraId="53EB80F3" w14:textId="77777777" w:rsidR="00F3230F" w:rsidRDefault="00F3230F" w:rsidP="00314A9A">
      <w:pPr>
        <w:spacing w:before="6" w:after="0" w:line="180" w:lineRule="exact"/>
        <w:ind w:left="-180" w:right="-20"/>
        <w:jc w:val="both"/>
        <w:rPr>
          <w:rFonts w:ascii="Times New Roman" w:hAnsi="Times New Roman" w:cs="Times New Roman"/>
          <w:sz w:val="18"/>
          <w:szCs w:val="18"/>
        </w:rPr>
      </w:pPr>
    </w:p>
    <w:p w14:paraId="1DB1BE14" w14:textId="7EFE2006" w:rsidR="00F3230F" w:rsidRPr="00314A9A" w:rsidRDefault="00F3230F" w:rsidP="00F32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4</w:t>
      </w:r>
      <w:proofErr w:type="gramStart"/>
      <w:r>
        <w:rPr>
          <w:rFonts w:ascii="Times New Roman" w:eastAsia="Times New Roman" w:hAnsi="Times New Roman" w:cs="Times New Roman"/>
          <w:b/>
          <w:bCs/>
        </w:rPr>
        <w:t>:  Th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Types of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PHI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that </w:t>
      </w:r>
      <w:r w:rsidR="000300EA">
        <w:rPr>
          <w:rFonts w:ascii="Times New Roman" w:eastAsia="Times New Roman" w:hAnsi="Times New Roman" w:cs="Times New Roman"/>
          <w:b/>
          <w:bCs/>
        </w:rPr>
        <w:t>PPA</w:t>
      </w:r>
      <w:r>
        <w:rPr>
          <w:rFonts w:ascii="Times New Roman" w:eastAsia="Times New Roman" w:hAnsi="Times New Roman" w:cs="Times New Roman"/>
          <w:b/>
          <w:bCs/>
        </w:rPr>
        <w:t xml:space="preserve"> may release to the Recipient(s) </w:t>
      </w:r>
      <w:r w:rsidR="00EF0E12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2088980D" w14:textId="6506F8D8" w:rsidR="00F1572A" w:rsidRDefault="00E013F8" w:rsidP="00EF0E1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13F8">
        <w:rPr>
          <w:rFonts w:ascii="Times New Roman" w:hAnsi="Times New Roman" w:cs="Times New Roman"/>
          <w:b/>
          <w:bCs/>
        </w:rPr>
        <w:t xml:space="preserve">If requesting copies of </w:t>
      </w:r>
      <w:r w:rsidRPr="00A01A0F">
        <w:rPr>
          <w:rFonts w:ascii="Times New Roman" w:hAnsi="Times New Roman" w:cs="Times New Roman"/>
          <w:b/>
          <w:bCs/>
        </w:rPr>
        <w:t>records</w:t>
      </w:r>
      <w:r w:rsidR="00FD7999" w:rsidRPr="00A01A0F">
        <w:rPr>
          <w:rFonts w:ascii="Times New Roman" w:hAnsi="Times New Roman" w:cs="Times New Roman"/>
          <w:b/>
          <w:bCs/>
        </w:rPr>
        <w:t xml:space="preserve"> from </w:t>
      </w:r>
      <w:r w:rsidR="000300EA">
        <w:rPr>
          <w:rFonts w:ascii="Times New Roman" w:hAnsi="Times New Roman" w:cs="Times New Roman"/>
          <w:b/>
          <w:bCs/>
        </w:rPr>
        <w:t>PPA</w:t>
      </w:r>
      <w:r w:rsidRPr="00E013F8">
        <w:rPr>
          <w:rFonts w:ascii="Times New Roman" w:hAnsi="Times New Roman" w:cs="Times New Roman"/>
          <w:b/>
          <w:bCs/>
        </w:rPr>
        <w:t>, please include dates of service/date range of service</w:t>
      </w:r>
      <w:r w:rsidR="00EF0E12">
        <w:rPr>
          <w:rFonts w:ascii="Times New Roman" w:hAnsi="Times New Roman" w:cs="Times New Roman"/>
          <w:b/>
          <w:bCs/>
        </w:rPr>
        <w:t xml:space="preserve"> as needed</w:t>
      </w:r>
      <w:r w:rsidR="00595718">
        <w:rPr>
          <w:rFonts w:ascii="Times New Roman" w:hAnsi="Times New Roman" w:cs="Times New Roman"/>
          <w:b/>
          <w:bCs/>
        </w:rPr>
        <w:t xml:space="preserve">. Please see fee schedule on following page. Payment must be collected prior to processing. </w:t>
      </w:r>
    </w:p>
    <w:p w14:paraId="6B9F0FA9" w14:textId="2B246C4C" w:rsidR="00A13231" w:rsidRDefault="00DA1472" w:rsidP="000300EA">
      <w:pPr>
        <w:tabs>
          <w:tab w:val="left" w:pos="2640"/>
          <w:tab w:val="left" w:pos="442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295F00">
        <w:rPr>
          <w:rFonts w:ascii="Times New Roman" w:eastAsia="Times New Roman" w:hAnsi="Times New Roman" w:cs="Times New Roman"/>
        </w:rPr>
        <w:t xml:space="preserve"> </w:t>
      </w:r>
      <w:r w:rsidR="000141BB" w:rsidRPr="00295F00">
        <w:rPr>
          <w:rFonts w:ascii="Times New Roman" w:eastAsia="Times New Roman" w:hAnsi="Times New Roman" w:cs="Times New Roman"/>
        </w:rPr>
        <w:t xml:space="preserve"> </w:t>
      </w:r>
    </w:p>
    <w:p w14:paraId="6463FBA7" w14:textId="2A903ADB" w:rsidR="000141BB" w:rsidRDefault="000141BB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</w:pPr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CHECKBOX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</w:rPr>
        <w:fldChar w:fldCharType="end"/>
      </w:r>
      <w:r w:rsidRPr="00295F00">
        <w:rPr>
          <w:rFonts w:ascii="Times New Roman" w:eastAsia="Times New Roman" w:hAnsi="Times New Roman" w:cs="Times New Roman"/>
        </w:rPr>
        <w:t xml:space="preserve">   </w:t>
      </w:r>
      <w:r w:rsidR="00B6539D">
        <w:rPr>
          <w:rFonts w:ascii="Times New Roman" w:eastAsia="Times New Roman" w:hAnsi="Times New Roman" w:cs="Times New Roman"/>
        </w:rPr>
        <w:t xml:space="preserve">Medical Summary </w:t>
      </w:r>
      <w:r w:rsidR="007F0B20">
        <w:rPr>
          <w:rFonts w:ascii="Times New Roman" w:eastAsia="Times New Roman" w:hAnsi="Times New Roman" w:cs="Times New Roman"/>
        </w:rPr>
        <w:t>(no charge)</w:t>
      </w:r>
    </w:p>
    <w:p w14:paraId="74DC2E1E" w14:textId="1F2E8163" w:rsidR="000300EA" w:rsidRDefault="000300EA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</w:pPr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CHECKBOX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  Medical Records from ____________ to ___________</w:t>
      </w:r>
      <w:r w:rsidRPr="00295F00">
        <w:rPr>
          <w:rFonts w:ascii="Times New Roman" w:eastAsia="Times New Roman" w:hAnsi="Times New Roman" w:cs="Times New Roman"/>
        </w:rPr>
        <w:t xml:space="preserve">     </w:t>
      </w:r>
    </w:p>
    <w:p w14:paraId="2ECF0321" w14:textId="7663FC8A" w:rsidR="000141BB" w:rsidRPr="00295F00" w:rsidRDefault="000141BB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</w:pPr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CHECKBOX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</w:rPr>
        <w:fldChar w:fldCharType="end"/>
      </w:r>
      <w:r w:rsidRPr="00295F00">
        <w:rPr>
          <w:rFonts w:ascii="Times New Roman" w:eastAsia="Times New Roman" w:hAnsi="Times New Roman" w:cs="Times New Roman"/>
        </w:rPr>
        <w:t xml:space="preserve">  </w:t>
      </w:r>
      <w:r w:rsidR="001B0453" w:rsidRPr="00295F00">
        <w:rPr>
          <w:rFonts w:ascii="Times New Roman" w:eastAsia="Times New Roman" w:hAnsi="Times New Roman" w:cs="Times New Roman"/>
        </w:rPr>
        <w:t xml:space="preserve"> </w:t>
      </w:r>
      <w:r w:rsidRPr="00295F00">
        <w:rPr>
          <w:rFonts w:ascii="Times New Roman" w:eastAsia="Times New Roman" w:hAnsi="Times New Roman" w:cs="Times New Roman"/>
        </w:rPr>
        <w:t xml:space="preserve">Entire Record                 </w:t>
      </w:r>
    </w:p>
    <w:p w14:paraId="1C82C48E" w14:textId="2475000C" w:rsidR="000141BB" w:rsidRPr="00B74EFB" w:rsidRDefault="000141BB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  <w:sectPr w:rsidR="000141BB" w:rsidRPr="00B74EFB" w:rsidSect="0065522C">
          <w:headerReference w:type="default" r:id="rId12"/>
          <w:footerReference w:type="default" r:id="rId13"/>
          <w:type w:val="continuous"/>
          <w:pgSz w:w="12240" w:h="15840"/>
          <w:pgMar w:top="840" w:right="780" w:bottom="1080" w:left="1220" w:header="604" w:footer="695" w:gutter="0"/>
          <w:cols w:space="720"/>
          <w:docGrid w:linePitch="299"/>
        </w:sectPr>
      </w:pPr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CHECKBOX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</w:rPr>
        <w:fldChar w:fldCharType="end"/>
      </w:r>
      <w:r w:rsidRPr="00295F00">
        <w:rPr>
          <w:rFonts w:ascii="Times New Roman" w:eastAsia="Times New Roman" w:hAnsi="Times New Roman" w:cs="Times New Roman"/>
        </w:rPr>
        <w:t xml:space="preserve">   Other:  please specify:  </w:t>
      </w:r>
      <w:bookmarkStart w:id="6" w:name="_Hlk149120484"/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TEXT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</w:rPr>
        <w:fldChar w:fldCharType="end"/>
      </w:r>
      <w:bookmarkEnd w:id="6"/>
    </w:p>
    <w:p w14:paraId="02C8CC99" w14:textId="77777777" w:rsidR="000141BB" w:rsidRDefault="000141BB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</w:pPr>
    </w:p>
    <w:p w14:paraId="5E5D8D72" w14:textId="4F026AC0" w:rsidR="004360E6" w:rsidRDefault="007A5A68" w:rsidP="004360E6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E72E45" w:rsidRPr="00D646A6">
        <w:rPr>
          <w:rFonts w:ascii="Times New Roman" w:eastAsia="Times New Roman" w:hAnsi="Times New Roman" w:cs="Times New Roman"/>
          <w:b/>
          <w:bCs/>
        </w:rPr>
        <w:t xml:space="preserve">Please indicate </w:t>
      </w:r>
      <w:r w:rsidR="00E11CD0" w:rsidRPr="00D646A6">
        <w:rPr>
          <w:rFonts w:ascii="Times New Roman" w:eastAsia="Times New Roman" w:hAnsi="Times New Roman" w:cs="Times New Roman"/>
          <w:b/>
          <w:bCs/>
        </w:rPr>
        <w:t xml:space="preserve">if you </w:t>
      </w:r>
      <w:r w:rsidR="00EF0E12">
        <w:rPr>
          <w:rFonts w:ascii="Times New Roman" w:eastAsia="Times New Roman" w:hAnsi="Times New Roman" w:cs="Times New Roman"/>
          <w:b/>
          <w:bCs/>
        </w:rPr>
        <w:t>do</w:t>
      </w:r>
      <w:r w:rsidR="00D646A6" w:rsidRPr="00D646A6">
        <w:rPr>
          <w:rFonts w:ascii="Times New Roman" w:eastAsia="Times New Roman" w:hAnsi="Times New Roman" w:cs="Times New Roman"/>
          <w:b/>
          <w:bCs/>
        </w:rPr>
        <w:t xml:space="preserve"> </w:t>
      </w:r>
      <w:r w:rsidR="00D646A6" w:rsidRPr="00D646A6">
        <w:rPr>
          <w:rFonts w:ascii="Times New Roman" w:eastAsia="Times New Roman" w:hAnsi="Times New Roman" w:cs="Times New Roman"/>
          <w:b/>
          <w:bCs/>
          <w:u w:val="single"/>
        </w:rPr>
        <w:t>NOT</w:t>
      </w:r>
      <w:r w:rsidR="00E11CD0" w:rsidRPr="00D646A6">
        <w:rPr>
          <w:rFonts w:ascii="Times New Roman" w:eastAsia="Times New Roman" w:hAnsi="Times New Roman" w:cs="Times New Roman"/>
          <w:b/>
          <w:bCs/>
        </w:rPr>
        <w:t xml:space="preserve"> </w:t>
      </w:r>
      <w:r w:rsidR="00EF0E12">
        <w:rPr>
          <w:rFonts w:ascii="Times New Roman" w:eastAsia="Times New Roman" w:hAnsi="Times New Roman" w:cs="Times New Roman"/>
          <w:b/>
          <w:bCs/>
        </w:rPr>
        <w:t>want</w:t>
      </w:r>
      <w:r w:rsidR="00E11CD0" w:rsidRPr="00D646A6">
        <w:rPr>
          <w:rFonts w:ascii="Times New Roman" w:eastAsia="Times New Roman" w:hAnsi="Times New Roman" w:cs="Times New Roman"/>
          <w:b/>
          <w:bCs/>
        </w:rPr>
        <w:t xml:space="preserve"> any of the following information disclose</w:t>
      </w:r>
      <w:r w:rsidR="00D646A6" w:rsidRPr="00D646A6">
        <w:rPr>
          <w:rFonts w:ascii="Times New Roman" w:eastAsia="Times New Roman" w:hAnsi="Times New Roman" w:cs="Times New Roman"/>
          <w:b/>
          <w:bCs/>
        </w:rPr>
        <w:t xml:space="preserve">d: </w:t>
      </w:r>
      <w:r w:rsidR="00E11CD0" w:rsidRPr="00D646A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9CA3B64" w14:textId="77777777" w:rsidR="00595718" w:rsidRPr="00595718" w:rsidRDefault="00595718" w:rsidP="004360E6">
      <w:pPr>
        <w:spacing w:after="0"/>
        <w:rPr>
          <w:rFonts w:ascii="Times New Roman" w:eastAsia="Times New Roman" w:hAnsi="Times New Roman" w:cs="Times New Roman"/>
          <w:strike/>
        </w:rPr>
      </w:pPr>
    </w:p>
    <w:p w14:paraId="07BC2243" w14:textId="77777777" w:rsidR="00B6652B" w:rsidRDefault="00D83EB9" w:rsidP="008C62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646A6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646A6">
        <w:rPr>
          <w:rFonts w:ascii="Times New Roman" w:eastAsia="Times New Roman" w:hAnsi="Times New Roman" w:cs="Times New Roman"/>
        </w:rPr>
        <w:instrText xml:space="preserve"> FORMCHECKBOX </w:instrText>
      </w:r>
      <w:r w:rsidRPr="00D646A6">
        <w:rPr>
          <w:rFonts w:ascii="Times New Roman" w:eastAsia="Times New Roman" w:hAnsi="Times New Roman" w:cs="Times New Roman"/>
        </w:rPr>
      </w:r>
      <w:r w:rsidRPr="00D646A6">
        <w:rPr>
          <w:rFonts w:ascii="Times New Roman" w:eastAsia="Times New Roman" w:hAnsi="Times New Roman" w:cs="Times New Roman"/>
        </w:rPr>
        <w:fldChar w:fldCharType="separate"/>
      </w:r>
      <w:r w:rsidRPr="00D646A6">
        <w:rPr>
          <w:rFonts w:ascii="Times New Roman" w:eastAsia="Times New Roman" w:hAnsi="Times New Roman" w:cs="Times New Roman"/>
        </w:rPr>
        <w:fldChar w:fldCharType="end"/>
      </w:r>
      <w:r w:rsidR="004360E6" w:rsidRPr="00D646A6">
        <w:rPr>
          <w:rFonts w:ascii="Times New Roman" w:eastAsia="Times New Roman" w:hAnsi="Times New Roman" w:cs="Times New Roman"/>
        </w:rPr>
        <w:t xml:space="preserve">   </w:t>
      </w:r>
      <w:r w:rsidR="000300EA">
        <w:rPr>
          <w:rFonts w:ascii="Times New Roman" w:eastAsia="Times New Roman" w:hAnsi="Times New Roman" w:cs="Times New Roman"/>
        </w:rPr>
        <w:t>Genetic information</w:t>
      </w:r>
      <w:r w:rsidR="00595718">
        <w:rPr>
          <w:rFonts w:ascii="Times New Roman" w:eastAsia="Times New Roman" w:hAnsi="Times New Roman" w:cs="Times New Roman"/>
        </w:rPr>
        <w:t xml:space="preserve">     </w:t>
      </w:r>
      <w:r w:rsidR="000300EA" w:rsidRPr="00D646A6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0300EA" w:rsidRPr="00D646A6">
        <w:rPr>
          <w:rFonts w:ascii="Times New Roman" w:eastAsia="Times New Roman" w:hAnsi="Times New Roman" w:cs="Times New Roman"/>
        </w:rPr>
        <w:instrText xml:space="preserve"> FORMCHECKBOX </w:instrText>
      </w:r>
      <w:r w:rsidR="000300EA" w:rsidRPr="00D646A6">
        <w:rPr>
          <w:rFonts w:ascii="Times New Roman" w:eastAsia="Times New Roman" w:hAnsi="Times New Roman" w:cs="Times New Roman"/>
        </w:rPr>
      </w:r>
      <w:r w:rsidR="000300EA" w:rsidRPr="00D646A6">
        <w:rPr>
          <w:rFonts w:ascii="Times New Roman" w:eastAsia="Times New Roman" w:hAnsi="Times New Roman" w:cs="Times New Roman"/>
        </w:rPr>
        <w:fldChar w:fldCharType="separate"/>
      </w:r>
      <w:r w:rsidR="000300EA" w:rsidRPr="00D646A6">
        <w:rPr>
          <w:rFonts w:ascii="Times New Roman" w:eastAsia="Times New Roman" w:hAnsi="Times New Roman" w:cs="Times New Roman"/>
        </w:rPr>
        <w:fldChar w:fldCharType="end"/>
      </w:r>
      <w:r w:rsidR="000300EA" w:rsidRPr="00D646A6">
        <w:rPr>
          <w:rFonts w:ascii="Times New Roman" w:eastAsia="Times New Roman" w:hAnsi="Times New Roman" w:cs="Times New Roman"/>
        </w:rPr>
        <w:t xml:space="preserve">   </w:t>
      </w:r>
      <w:r w:rsidR="000300EA">
        <w:rPr>
          <w:rFonts w:ascii="Times New Roman" w:eastAsia="Times New Roman" w:hAnsi="Times New Roman" w:cs="Times New Roman"/>
        </w:rPr>
        <w:t xml:space="preserve">HIV/AIDs information </w:t>
      </w:r>
      <w:r w:rsidR="00595718">
        <w:rPr>
          <w:rFonts w:ascii="Times New Roman" w:eastAsia="Times New Roman" w:hAnsi="Times New Roman" w:cs="Times New Roman"/>
        </w:rPr>
        <w:t xml:space="preserve">  </w:t>
      </w:r>
      <w:r w:rsidR="000300EA" w:rsidRPr="00D646A6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0300EA" w:rsidRPr="00D646A6">
        <w:rPr>
          <w:rFonts w:ascii="Times New Roman" w:eastAsia="Times New Roman" w:hAnsi="Times New Roman" w:cs="Times New Roman"/>
        </w:rPr>
        <w:instrText xml:space="preserve"> FORMCHECKBOX </w:instrText>
      </w:r>
      <w:r w:rsidR="000300EA" w:rsidRPr="00D646A6">
        <w:rPr>
          <w:rFonts w:ascii="Times New Roman" w:eastAsia="Times New Roman" w:hAnsi="Times New Roman" w:cs="Times New Roman"/>
        </w:rPr>
      </w:r>
      <w:r w:rsidR="000300EA" w:rsidRPr="00D646A6">
        <w:rPr>
          <w:rFonts w:ascii="Times New Roman" w:eastAsia="Times New Roman" w:hAnsi="Times New Roman" w:cs="Times New Roman"/>
        </w:rPr>
        <w:fldChar w:fldCharType="separate"/>
      </w:r>
      <w:r w:rsidR="000300EA" w:rsidRPr="00D646A6">
        <w:rPr>
          <w:rFonts w:ascii="Times New Roman" w:eastAsia="Times New Roman" w:hAnsi="Times New Roman" w:cs="Times New Roman"/>
        </w:rPr>
        <w:fldChar w:fldCharType="end"/>
      </w:r>
      <w:r w:rsidR="000300EA" w:rsidRPr="00D646A6">
        <w:rPr>
          <w:rFonts w:ascii="Times New Roman" w:eastAsia="Times New Roman" w:hAnsi="Times New Roman" w:cs="Times New Roman"/>
        </w:rPr>
        <w:t xml:space="preserve">   </w:t>
      </w:r>
      <w:r w:rsidR="000300EA">
        <w:rPr>
          <w:rFonts w:ascii="Times New Roman" w:eastAsia="Times New Roman" w:hAnsi="Times New Roman" w:cs="Times New Roman"/>
        </w:rPr>
        <w:t>Sexually transmitted diseases</w:t>
      </w:r>
    </w:p>
    <w:p w14:paraId="6B7E55A8" w14:textId="29E5AC3C" w:rsidR="008C6266" w:rsidRDefault="008C6266" w:rsidP="008C62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646A6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646A6">
        <w:rPr>
          <w:rFonts w:ascii="Times New Roman" w:eastAsia="Times New Roman" w:hAnsi="Times New Roman" w:cs="Times New Roman"/>
        </w:rPr>
        <w:instrText xml:space="preserve"> FORMCHECKBOX </w:instrText>
      </w:r>
      <w:r w:rsidRPr="00D646A6">
        <w:rPr>
          <w:rFonts w:ascii="Times New Roman" w:eastAsia="Times New Roman" w:hAnsi="Times New Roman" w:cs="Times New Roman"/>
        </w:rPr>
      </w:r>
      <w:r w:rsidRPr="00D646A6">
        <w:rPr>
          <w:rFonts w:ascii="Times New Roman" w:eastAsia="Times New Roman" w:hAnsi="Times New Roman" w:cs="Times New Roman"/>
        </w:rPr>
        <w:fldChar w:fldCharType="separate"/>
      </w:r>
      <w:r w:rsidRPr="00D646A6">
        <w:rPr>
          <w:rFonts w:ascii="Times New Roman" w:eastAsia="Times New Roman" w:hAnsi="Times New Roman" w:cs="Times New Roman"/>
        </w:rPr>
        <w:fldChar w:fldCharType="end"/>
      </w:r>
      <w:r w:rsidRPr="00D646A6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Treatment for alcohol and/or drug abuse </w:t>
      </w:r>
    </w:p>
    <w:p w14:paraId="1FC003A9" w14:textId="77777777" w:rsidR="00B976E0" w:rsidRDefault="00B976E0" w:rsidP="008C626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8DA6A6" w14:textId="77777777" w:rsidR="00B976E0" w:rsidRDefault="00B976E0" w:rsidP="008C626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829281" w14:textId="33F45E05" w:rsidR="004360E6" w:rsidRPr="00314A9A" w:rsidRDefault="004360E6" w:rsidP="004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:  By signing below, I understand I am authorizing the use/release of my PHI and  </w:t>
      </w:r>
    </w:p>
    <w:p w14:paraId="5CBAB08A" w14:textId="27BAC65B" w:rsidR="00F1572A" w:rsidRDefault="00F1572A" w:rsidP="00314A9A">
      <w:pPr>
        <w:spacing w:after="0" w:line="241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43585C10" w14:textId="2ED2E956" w:rsidR="004360E6" w:rsidRDefault="004360E6" w:rsidP="004360E6">
      <w:pPr>
        <w:pStyle w:val="ListParagraph"/>
        <w:numPr>
          <w:ilvl w:val="0"/>
          <w:numId w:val="1"/>
        </w:numPr>
        <w:spacing w:after="0" w:line="241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y authorization is voluntary and will not affect my ability to obtain treatment from </w:t>
      </w:r>
      <w:r w:rsidR="000300EA">
        <w:rPr>
          <w:rFonts w:ascii="Times New Roman" w:eastAsia="Times New Roman" w:hAnsi="Times New Roman" w:cs="Times New Roman"/>
        </w:rPr>
        <w:t>PPA</w:t>
      </w:r>
      <w:r>
        <w:rPr>
          <w:rFonts w:ascii="Times New Roman" w:eastAsia="Times New Roman" w:hAnsi="Times New Roman" w:cs="Times New Roman"/>
        </w:rPr>
        <w:t>, except if I am 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="000300EA">
        <w:rPr>
          <w:rFonts w:ascii="Times New Roman" w:eastAsia="Times New Roman" w:hAnsi="Times New Roman" w:cs="Times New Roman"/>
        </w:rPr>
        <w:t>) receiving</w:t>
      </w:r>
      <w:r w:rsidRPr="004360E6">
        <w:rPr>
          <w:rFonts w:ascii="Times New Roman" w:eastAsia="Times New Roman" w:hAnsi="Times New Roman" w:cs="Times New Roman"/>
        </w:rPr>
        <w:t xml:space="preserve"> research-related treatment or (ii) receiving health care solely for the purpose of creating information for disclosure to a third party.  If either of these exceptions apply, my refusal to sign an authorization will result in my not obtaining treatment (or payment, if applicable) from </w:t>
      </w:r>
      <w:r w:rsidR="000300EA">
        <w:rPr>
          <w:rFonts w:ascii="Times New Roman" w:eastAsia="Times New Roman" w:hAnsi="Times New Roman" w:cs="Times New Roman"/>
        </w:rPr>
        <w:t>PPA</w:t>
      </w:r>
      <w:r w:rsidRPr="004360E6">
        <w:rPr>
          <w:rFonts w:ascii="Times New Roman" w:eastAsia="Times New Roman" w:hAnsi="Times New Roman" w:cs="Times New Roman"/>
        </w:rPr>
        <w:t>.</w:t>
      </w:r>
    </w:p>
    <w:p w14:paraId="03FAD427" w14:textId="77777777" w:rsidR="004360E6" w:rsidRDefault="004360E6" w:rsidP="004360E6">
      <w:pPr>
        <w:pStyle w:val="ListParagraph"/>
        <w:spacing w:after="0" w:line="241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2C3D0248" w14:textId="23F38DB3" w:rsidR="00930CDC" w:rsidRDefault="007F0B20" w:rsidP="004360E6">
      <w:pPr>
        <w:pStyle w:val="ListParagraph"/>
        <w:numPr>
          <w:ilvl w:val="0"/>
          <w:numId w:val="1"/>
        </w:numPr>
        <w:tabs>
          <w:tab w:val="left" w:pos="10170"/>
        </w:tabs>
        <w:spacing w:before="32" w:after="0" w:line="239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understand that PPA may charge a reasonable fee for </w:t>
      </w:r>
      <w:r w:rsidR="00035E10">
        <w:rPr>
          <w:rFonts w:ascii="Times New Roman" w:eastAsia="Times New Roman" w:hAnsi="Times New Roman" w:cs="Times New Roman"/>
        </w:rPr>
        <w:t>processin</w:t>
      </w:r>
      <w:r>
        <w:rPr>
          <w:rFonts w:ascii="Times New Roman" w:eastAsia="Times New Roman" w:hAnsi="Times New Roman" w:cs="Times New Roman"/>
        </w:rPr>
        <w:t>g a copy of the medical record.  PPA’s fee</w:t>
      </w:r>
      <w:r w:rsidR="00930CDC">
        <w:rPr>
          <w:rFonts w:ascii="Times New Roman" w:eastAsia="Times New Roman" w:hAnsi="Times New Roman" w:cs="Times New Roman"/>
        </w:rPr>
        <w:t xml:space="preserve">s for records requested by patients is:   </w:t>
      </w:r>
    </w:p>
    <w:p w14:paraId="6A2B3181" w14:textId="40604F45" w:rsidR="007F0B20" w:rsidRDefault="00930CDC" w:rsidP="00930CDC">
      <w:pPr>
        <w:tabs>
          <w:tab w:val="left" w:pos="10170"/>
        </w:tabs>
        <w:spacing w:before="32" w:after="0" w:line="239" w:lineRule="auto"/>
        <w:ind w:left="1440" w:right="-20"/>
        <w:jc w:val="both"/>
        <w:rPr>
          <w:rFonts w:ascii="Times New Roman" w:eastAsia="Times New Roman" w:hAnsi="Times New Roman" w:cs="Times New Roman"/>
        </w:rPr>
      </w:pPr>
      <w:r w:rsidRPr="00930CDC">
        <w:rPr>
          <w:rFonts w:ascii="Times New Roman" w:eastAsia="Times New Roman" w:hAnsi="Times New Roman" w:cs="Times New Roman"/>
        </w:rPr>
        <w:t>$6.50</w:t>
      </w:r>
      <w:r w:rsidR="007F0B20" w:rsidRPr="00930CDC">
        <w:rPr>
          <w:rFonts w:ascii="Times New Roman" w:eastAsia="Times New Roman" w:hAnsi="Times New Roman" w:cs="Times New Roman"/>
        </w:rPr>
        <w:t xml:space="preserve"> </w:t>
      </w:r>
      <w:r w:rsidRPr="00930CDC">
        <w:rPr>
          <w:rFonts w:ascii="Times New Roman" w:eastAsia="Times New Roman" w:hAnsi="Times New Roman" w:cs="Times New Roman"/>
        </w:rPr>
        <w:t>for an electronic copy</w:t>
      </w:r>
      <w:r w:rsidR="00654B31">
        <w:rPr>
          <w:rFonts w:ascii="Times New Roman" w:eastAsia="Times New Roman" w:hAnsi="Times New Roman" w:cs="Times New Roman"/>
        </w:rPr>
        <w:t xml:space="preserve"> of the records</w:t>
      </w:r>
      <w:r w:rsidRPr="00930CDC">
        <w:rPr>
          <w:rFonts w:ascii="Times New Roman" w:eastAsia="Times New Roman" w:hAnsi="Times New Roman" w:cs="Times New Roman"/>
        </w:rPr>
        <w:t xml:space="preserve"> </w:t>
      </w:r>
      <w:r w:rsidR="00595718">
        <w:rPr>
          <w:rFonts w:ascii="Times New Roman" w:eastAsia="Times New Roman" w:hAnsi="Times New Roman" w:cs="Times New Roman"/>
        </w:rPr>
        <w:t xml:space="preserve">(Recipient must accept this format and email must be provided on this form (Part 2A). </w:t>
      </w:r>
    </w:p>
    <w:p w14:paraId="2BC4DF8F" w14:textId="7EED3228" w:rsidR="00930CDC" w:rsidRDefault="00930CDC" w:rsidP="00930CDC">
      <w:pPr>
        <w:tabs>
          <w:tab w:val="left" w:pos="10170"/>
        </w:tabs>
        <w:spacing w:before="32" w:after="0" w:line="239" w:lineRule="auto"/>
        <w:ind w:left="144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$25 for a paper copy</w:t>
      </w:r>
      <w:r w:rsidR="00654B31">
        <w:rPr>
          <w:rFonts w:ascii="Times New Roman" w:eastAsia="Times New Roman" w:hAnsi="Times New Roman" w:cs="Times New Roman"/>
        </w:rPr>
        <w:t xml:space="preserve"> of the records </w:t>
      </w:r>
    </w:p>
    <w:p w14:paraId="5CC8E845" w14:textId="1F57DBE4" w:rsidR="00930CDC" w:rsidRDefault="00930CDC" w:rsidP="00930CDC">
      <w:pPr>
        <w:tabs>
          <w:tab w:val="left" w:pos="10170"/>
        </w:tabs>
        <w:spacing w:before="32" w:after="0" w:line="239" w:lineRule="auto"/>
        <w:ind w:left="144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charge for medical record summary</w:t>
      </w:r>
    </w:p>
    <w:p w14:paraId="359BC3F7" w14:textId="77777777" w:rsidR="005B04FE" w:rsidRPr="00930CDC" w:rsidRDefault="005B04FE" w:rsidP="00930CDC">
      <w:pPr>
        <w:tabs>
          <w:tab w:val="left" w:pos="10170"/>
        </w:tabs>
        <w:spacing w:before="32" w:after="0" w:line="239" w:lineRule="auto"/>
        <w:ind w:left="1440" w:right="-20"/>
        <w:jc w:val="both"/>
        <w:rPr>
          <w:rFonts w:ascii="Times New Roman" w:eastAsia="Times New Roman" w:hAnsi="Times New Roman" w:cs="Times New Roman"/>
        </w:rPr>
      </w:pPr>
    </w:p>
    <w:p w14:paraId="161722AB" w14:textId="77777777" w:rsidR="007F0B20" w:rsidRPr="007F0B20" w:rsidRDefault="007F0B20" w:rsidP="007F0B20">
      <w:pPr>
        <w:pStyle w:val="ListParagraph"/>
        <w:rPr>
          <w:rFonts w:ascii="Times New Roman" w:eastAsia="Times New Roman" w:hAnsi="Times New Roman" w:cs="Times New Roman"/>
        </w:rPr>
      </w:pPr>
    </w:p>
    <w:p w14:paraId="1DE9BBDF" w14:textId="7A2EA2DF" w:rsidR="004360E6" w:rsidRDefault="004360E6" w:rsidP="004360E6">
      <w:pPr>
        <w:pStyle w:val="ListParagraph"/>
        <w:numPr>
          <w:ilvl w:val="0"/>
          <w:numId w:val="1"/>
        </w:numPr>
        <w:tabs>
          <w:tab w:val="left" w:pos="10170"/>
        </w:tabs>
        <w:spacing w:before="32" w:after="0" w:line="239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4360E6">
        <w:rPr>
          <w:rFonts w:ascii="Times New Roman" w:eastAsia="Times New Roman" w:hAnsi="Times New Roman" w:cs="Times New Roman"/>
        </w:rPr>
        <w:t xml:space="preserve">I understand that </w:t>
      </w:r>
      <w:r w:rsidR="000300EA">
        <w:rPr>
          <w:rFonts w:ascii="Times New Roman" w:eastAsia="Times New Roman" w:hAnsi="Times New Roman" w:cs="Times New Roman"/>
        </w:rPr>
        <w:t>PPA</w:t>
      </w:r>
      <w:r w:rsidRPr="004360E6">
        <w:rPr>
          <w:rFonts w:ascii="Times New Roman" w:eastAsia="Times New Roman" w:hAnsi="Times New Roman" w:cs="Times New Roman"/>
        </w:rPr>
        <w:t xml:space="preserve"> cannot guarantee that the Recipient will not re-disclose my health information to a third party. The Recipient may not be subject to federal laws governing privacy of health information. </w:t>
      </w:r>
    </w:p>
    <w:p w14:paraId="020C344F" w14:textId="77777777" w:rsidR="004360E6" w:rsidRDefault="004360E6" w:rsidP="004360E6">
      <w:pPr>
        <w:pStyle w:val="ListParagraph"/>
        <w:rPr>
          <w:rFonts w:ascii="Times New Roman" w:eastAsia="Times New Roman" w:hAnsi="Times New Roman" w:cs="Times New Roman"/>
        </w:rPr>
      </w:pPr>
    </w:p>
    <w:p w14:paraId="431782DA" w14:textId="7844ECCE" w:rsidR="004360E6" w:rsidRPr="008C6266" w:rsidRDefault="004360E6" w:rsidP="008C6266">
      <w:pPr>
        <w:pStyle w:val="ListParagraph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4360E6">
        <w:rPr>
          <w:rFonts w:ascii="Times New Roman" w:eastAsia="Times New Roman" w:hAnsi="Times New Roman" w:cs="Times New Roman"/>
        </w:rPr>
        <w:t>I understand that I ma</w:t>
      </w:r>
      <w:r w:rsidRPr="008C6266">
        <w:rPr>
          <w:rFonts w:ascii="Times New Roman" w:eastAsia="Times New Roman" w:hAnsi="Times New Roman" w:cs="Times New Roman"/>
        </w:rPr>
        <w:t xml:space="preserve">y revoke this Authorization in writing at any time, except that the revocation will not have any effect on any action taken by </w:t>
      </w:r>
      <w:r w:rsidR="000300EA" w:rsidRPr="008C6266">
        <w:rPr>
          <w:rFonts w:ascii="Times New Roman" w:eastAsia="Times New Roman" w:hAnsi="Times New Roman" w:cs="Times New Roman"/>
        </w:rPr>
        <w:t>PPA</w:t>
      </w:r>
      <w:r w:rsidRPr="008C6266">
        <w:rPr>
          <w:rFonts w:ascii="Times New Roman" w:eastAsia="Times New Roman" w:hAnsi="Times New Roman" w:cs="Times New Roman"/>
        </w:rPr>
        <w:t xml:space="preserve"> in reliance on this Authorization before written notice of revocation is received by </w:t>
      </w:r>
      <w:r w:rsidR="000300EA" w:rsidRPr="008C6266">
        <w:rPr>
          <w:rFonts w:ascii="Times New Roman" w:eastAsia="Times New Roman" w:hAnsi="Times New Roman" w:cs="Times New Roman"/>
        </w:rPr>
        <w:t>PPA</w:t>
      </w:r>
      <w:r w:rsidRPr="008C6266">
        <w:rPr>
          <w:rFonts w:ascii="Times New Roman" w:eastAsia="Times New Roman" w:hAnsi="Times New Roman" w:cs="Times New Roman"/>
        </w:rPr>
        <w:t xml:space="preserve">.  I further understand that I must provide any notice of revocation in writing to the Privacy Officer at </w:t>
      </w:r>
      <w:r w:rsidR="000300EA" w:rsidRPr="008C6266">
        <w:rPr>
          <w:rFonts w:ascii="Times New Roman" w:eastAsia="Times New Roman" w:hAnsi="Times New Roman" w:cs="Times New Roman"/>
        </w:rPr>
        <w:t>148 Industrial Park Rd., Plymouth, MA 02360</w:t>
      </w:r>
      <w:r w:rsidRPr="008C6266">
        <w:rPr>
          <w:rFonts w:ascii="Times New Roman" w:eastAsia="Times New Roman" w:hAnsi="Times New Roman" w:cs="Times New Roman"/>
        </w:rPr>
        <w:t xml:space="preserve"> or</w:t>
      </w:r>
      <w:r w:rsidR="00065586">
        <w:t xml:space="preserve"> </w:t>
      </w:r>
      <w:r w:rsidR="00065586" w:rsidRPr="00065586">
        <w:rPr>
          <w:rFonts w:ascii="Times New Roman" w:eastAsia="Times New Roman" w:hAnsi="Times New Roman" w:cs="Times New Roman"/>
        </w:rPr>
        <w:t>contactus@ppapeds.com</w:t>
      </w:r>
      <w:r w:rsidRPr="008C6266">
        <w:rPr>
          <w:rFonts w:ascii="Times New Roman" w:hAnsi="Times New Roman" w:cs="Times New Roman"/>
        </w:rPr>
        <w:t xml:space="preserve">. </w:t>
      </w:r>
    </w:p>
    <w:p w14:paraId="51B5E3CC" w14:textId="77777777" w:rsidR="004360E6" w:rsidRDefault="004360E6" w:rsidP="00314A9A">
      <w:pPr>
        <w:spacing w:after="0" w:line="241" w:lineRule="auto"/>
        <w:ind w:right="-20"/>
        <w:jc w:val="both"/>
        <w:rPr>
          <w:rFonts w:ascii="Times New Roman" w:hAnsi="Times New Roman" w:cs="Times New Roman"/>
        </w:rPr>
      </w:pPr>
    </w:p>
    <w:p w14:paraId="5CBAB08C" w14:textId="39B78D56" w:rsidR="00F1572A" w:rsidRPr="00314A9A" w:rsidRDefault="00F1572A" w:rsidP="004360E6">
      <w:pPr>
        <w:pStyle w:val="ListParagraph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</w:rPr>
      </w:pPr>
      <w:r w:rsidRPr="004360E6">
        <w:rPr>
          <w:rFonts w:ascii="Times New Roman" w:eastAsia="Times New Roman" w:hAnsi="Times New Roman" w:cs="Times New Roman"/>
        </w:rPr>
        <w:t>This Authorization will expire:</w:t>
      </w:r>
      <w:r w:rsidRPr="00314A9A">
        <w:rPr>
          <w:rFonts w:ascii="Times New Roman" w:eastAsia="Times New Roman" w:hAnsi="Times New Roman" w:cs="Times New Roman"/>
          <w:b/>
        </w:rPr>
        <w:tab/>
      </w:r>
      <w:r w:rsidR="007E62DB" w:rsidRPr="00314A9A">
        <w:rPr>
          <w:rFonts w:ascii="Times New Roman" w:eastAsia="Times New Roman" w:hAnsi="Times New Roman" w:cs="Times New Roman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Pr="00314A9A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7E62DB" w:rsidRPr="00314A9A">
        <w:rPr>
          <w:rFonts w:ascii="Times New Roman" w:eastAsia="Times New Roman" w:hAnsi="Times New Roman" w:cs="Times New Roman"/>
          <w:b/>
        </w:rPr>
      </w:r>
      <w:r w:rsidR="007E62DB" w:rsidRPr="00314A9A">
        <w:rPr>
          <w:rFonts w:ascii="Times New Roman" w:eastAsia="Times New Roman" w:hAnsi="Times New Roman" w:cs="Times New Roman"/>
          <w:b/>
        </w:rPr>
        <w:fldChar w:fldCharType="separate"/>
      </w:r>
      <w:r w:rsidR="007E62DB" w:rsidRPr="00314A9A">
        <w:rPr>
          <w:rFonts w:ascii="Times New Roman" w:eastAsia="Times New Roman" w:hAnsi="Times New Roman" w:cs="Times New Roman"/>
          <w:b/>
        </w:rPr>
        <w:fldChar w:fldCharType="end"/>
      </w:r>
      <w:bookmarkEnd w:id="7"/>
      <w:r w:rsidRPr="00314A9A">
        <w:rPr>
          <w:rFonts w:ascii="Times New Roman" w:eastAsia="Times New Roman" w:hAnsi="Times New Roman" w:cs="Times New Roman"/>
          <w:b/>
        </w:rPr>
        <w:t xml:space="preserve"> </w:t>
      </w:r>
      <w:r w:rsidRPr="00314A9A">
        <w:rPr>
          <w:rFonts w:ascii="Times New Roman" w:eastAsia="Times New Roman" w:hAnsi="Times New Roman" w:cs="Times New Roman"/>
        </w:rPr>
        <w:t xml:space="preserve">After this one-time disclosure; </w:t>
      </w:r>
      <w:r w:rsidRPr="00314A9A">
        <w:rPr>
          <w:rFonts w:ascii="Times New Roman" w:eastAsia="Times New Roman" w:hAnsi="Times New Roman" w:cs="Times New Roman"/>
          <w:b/>
        </w:rPr>
        <w:t>OR</w:t>
      </w:r>
      <w:r w:rsidRPr="00314A9A">
        <w:rPr>
          <w:rFonts w:ascii="Times New Roman" w:eastAsia="Times New Roman" w:hAnsi="Times New Roman" w:cs="Times New Roman"/>
          <w:b/>
        </w:rPr>
        <w:tab/>
      </w:r>
    </w:p>
    <w:p w14:paraId="5CBAB08D" w14:textId="51F1661C" w:rsidR="00F1572A" w:rsidRPr="00314A9A" w:rsidRDefault="007E62DB" w:rsidP="00314A9A">
      <w:pPr>
        <w:spacing w:after="0" w:line="241" w:lineRule="auto"/>
        <w:ind w:left="2880" w:right="-20" w:firstLine="720"/>
        <w:jc w:val="both"/>
        <w:rPr>
          <w:rFonts w:ascii="Times New Roman" w:eastAsia="Times New Roman" w:hAnsi="Times New Roman" w:cs="Times New Roman"/>
          <w:b/>
        </w:rPr>
      </w:pPr>
      <w:r w:rsidRPr="00314A9A">
        <w:rPr>
          <w:rFonts w:ascii="Times New Roman" w:eastAsia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F1572A" w:rsidRPr="00314A9A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Pr="00314A9A">
        <w:rPr>
          <w:rFonts w:ascii="Times New Roman" w:eastAsia="Times New Roman" w:hAnsi="Times New Roman" w:cs="Times New Roman"/>
          <w:b/>
        </w:rPr>
      </w:r>
      <w:r w:rsidRPr="00314A9A">
        <w:rPr>
          <w:rFonts w:ascii="Times New Roman" w:eastAsia="Times New Roman" w:hAnsi="Times New Roman" w:cs="Times New Roman"/>
          <w:b/>
        </w:rPr>
        <w:fldChar w:fldCharType="separate"/>
      </w:r>
      <w:r w:rsidRPr="00314A9A">
        <w:rPr>
          <w:rFonts w:ascii="Times New Roman" w:eastAsia="Times New Roman" w:hAnsi="Times New Roman" w:cs="Times New Roman"/>
          <w:b/>
        </w:rPr>
        <w:fldChar w:fldCharType="end"/>
      </w:r>
      <w:bookmarkEnd w:id="8"/>
      <w:r w:rsidR="00F1572A" w:rsidRPr="00314A9A">
        <w:rPr>
          <w:rFonts w:ascii="Times New Roman" w:eastAsia="Times New Roman" w:hAnsi="Times New Roman" w:cs="Times New Roman"/>
          <w:b/>
        </w:rPr>
        <w:t xml:space="preserve"> </w:t>
      </w:r>
      <w:r w:rsidR="00F1572A" w:rsidRPr="00314A9A">
        <w:rPr>
          <w:rFonts w:ascii="Times New Roman" w:eastAsia="Times New Roman" w:hAnsi="Times New Roman" w:cs="Times New Roman"/>
        </w:rPr>
        <w:t xml:space="preserve">Upon discharge from </w:t>
      </w:r>
      <w:r w:rsidR="000300EA">
        <w:rPr>
          <w:rFonts w:ascii="Times New Roman" w:eastAsia="Times New Roman" w:hAnsi="Times New Roman" w:cs="Times New Roman"/>
        </w:rPr>
        <w:t>PPA</w:t>
      </w:r>
      <w:r w:rsidR="00F1572A" w:rsidRPr="00314A9A">
        <w:rPr>
          <w:rFonts w:ascii="Times New Roman" w:eastAsia="Times New Roman" w:hAnsi="Times New Roman" w:cs="Times New Roman"/>
        </w:rPr>
        <w:t xml:space="preserve"> Services; </w:t>
      </w:r>
      <w:r w:rsidR="00F1572A" w:rsidRPr="00314A9A">
        <w:rPr>
          <w:rFonts w:ascii="Times New Roman" w:eastAsia="Times New Roman" w:hAnsi="Times New Roman" w:cs="Times New Roman"/>
          <w:b/>
        </w:rPr>
        <w:t>OR</w:t>
      </w:r>
    </w:p>
    <w:p w14:paraId="5CBAB08E" w14:textId="77777777" w:rsidR="00F1572A" w:rsidRPr="00314A9A" w:rsidRDefault="00F1572A" w:rsidP="00314A9A">
      <w:pPr>
        <w:spacing w:after="0" w:line="241" w:lineRule="auto"/>
        <w:ind w:right="-20" w:firstLine="280"/>
        <w:jc w:val="both"/>
        <w:rPr>
          <w:rFonts w:ascii="Times New Roman" w:eastAsia="Times New Roman" w:hAnsi="Times New Roman" w:cs="Times New Roman"/>
          <w:i/>
        </w:rPr>
      </w:pPr>
      <w:r w:rsidRPr="00314A9A">
        <w:rPr>
          <w:rFonts w:ascii="Times New Roman" w:eastAsia="Times New Roman" w:hAnsi="Times New Roman" w:cs="Times New Roman"/>
          <w:b/>
        </w:rPr>
        <w:tab/>
      </w:r>
      <w:r w:rsidRPr="00314A9A">
        <w:rPr>
          <w:rFonts w:ascii="Times New Roman" w:eastAsia="Times New Roman" w:hAnsi="Times New Roman" w:cs="Times New Roman"/>
          <w:b/>
        </w:rPr>
        <w:tab/>
      </w:r>
      <w:r w:rsidRPr="00314A9A">
        <w:rPr>
          <w:rFonts w:ascii="Times New Roman" w:eastAsia="Times New Roman" w:hAnsi="Times New Roman" w:cs="Times New Roman"/>
          <w:b/>
        </w:rPr>
        <w:tab/>
      </w:r>
      <w:r w:rsidRPr="00314A9A">
        <w:rPr>
          <w:rFonts w:ascii="Times New Roman" w:eastAsia="Times New Roman" w:hAnsi="Times New Roman" w:cs="Times New Roman"/>
          <w:b/>
        </w:rPr>
        <w:tab/>
      </w:r>
      <w:r w:rsidRPr="00314A9A">
        <w:rPr>
          <w:rFonts w:ascii="Times New Roman" w:eastAsia="Times New Roman" w:hAnsi="Times New Roman" w:cs="Times New Roman"/>
          <w:b/>
        </w:rPr>
        <w:tab/>
      </w:r>
      <w:r w:rsidR="007E62DB" w:rsidRPr="00314A9A">
        <w:rPr>
          <w:rFonts w:ascii="Times New Roman" w:eastAsia="Times New Roman" w:hAnsi="Times New Roman" w:cs="Times New Roman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314A9A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7E62DB" w:rsidRPr="00314A9A">
        <w:rPr>
          <w:rFonts w:ascii="Times New Roman" w:eastAsia="Times New Roman" w:hAnsi="Times New Roman" w:cs="Times New Roman"/>
          <w:b/>
        </w:rPr>
      </w:r>
      <w:r w:rsidR="007E62DB" w:rsidRPr="00314A9A">
        <w:rPr>
          <w:rFonts w:ascii="Times New Roman" w:eastAsia="Times New Roman" w:hAnsi="Times New Roman" w:cs="Times New Roman"/>
          <w:b/>
        </w:rPr>
        <w:fldChar w:fldCharType="separate"/>
      </w:r>
      <w:r w:rsidR="007E62DB" w:rsidRPr="00314A9A">
        <w:rPr>
          <w:rFonts w:ascii="Times New Roman" w:eastAsia="Times New Roman" w:hAnsi="Times New Roman" w:cs="Times New Roman"/>
          <w:b/>
        </w:rPr>
        <w:fldChar w:fldCharType="end"/>
      </w:r>
      <w:bookmarkEnd w:id="9"/>
      <w:r w:rsidRPr="00314A9A">
        <w:rPr>
          <w:rFonts w:ascii="Times New Roman" w:eastAsia="Times New Roman" w:hAnsi="Times New Roman" w:cs="Times New Roman"/>
          <w:b/>
        </w:rPr>
        <w:t xml:space="preserve"> </w:t>
      </w:r>
      <w:bookmarkStart w:id="10" w:name="Text13"/>
      <w:r w:rsidR="007E62DB" w:rsidRPr="00314A9A">
        <w:rPr>
          <w:rFonts w:ascii="Times New Roman" w:eastAsia="Times New Roman" w:hAnsi="Times New Roman" w:cs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14A9A">
        <w:rPr>
          <w:rFonts w:ascii="Times New Roman" w:eastAsia="Times New Roman" w:hAnsi="Times New Roman" w:cs="Times New Roman"/>
          <w:b/>
          <w:u w:val="single"/>
        </w:rPr>
        <w:instrText xml:space="preserve"> FORMTEXT </w:instrText>
      </w:r>
      <w:r w:rsidR="007E62DB" w:rsidRPr="00314A9A">
        <w:rPr>
          <w:rFonts w:ascii="Times New Roman" w:eastAsia="Times New Roman" w:hAnsi="Times New Roman" w:cs="Times New Roman"/>
          <w:b/>
          <w:u w:val="single"/>
        </w:rPr>
      </w:r>
      <w:r w:rsidR="007E62DB" w:rsidRPr="00314A9A">
        <w:rPr>
          <w:rFonts w:ascii="Times New Roman" w:eastAsia="Times New Roman" w:hAnsi="Times New Roman" w:cs="Times New Roman"/>
          <w:b/>
          <w:u w:val="single"/>
        </w:rPr>
        <w:fldChar w:fldCharType="separate"/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="007E62DB" w:rsidRPr="00314A9A">
        <w:rPr>
          <w:rFonts w:ascii="Times New Roman" w:eastAsia="Times New Roman" w:hAnsi="Times New Roman" w:cs="Times New Roman"/>
          <w:b/>
          <w:u w:val="single"/>
        </w:rPr>
        <w:fldChar w:fldCharType="end"/>
      </w:r>
      <w:bookmarkEnd w:id="10"/>
      <w:r w:rsidRPr="00314A9A">
        <w:rPr>
          <w:rFonts w:ascii="Times New Roman" w:eastAsia="Times New Roman" w:hAnsi="Times New Roman" w:cs="Times New Roman"/>
          <w:b/>
        </w:rPr>
        <w:t xml:space="preserve"> </w:t>
      </w:r>
      <w:r w:rsidRPr="00314A9A">
        <w:rPr>
          <w:rFonts w:ascii="Times New Roman" w:eastAsia="Times New Roman" w:hAnsi="Times New Roman" w:cs="Times New Roman"/>
        </w:rPr>
        <w:t>(</w:t>
      </w:r>
      <w:r w:rsidRPr="00314A9A">
        <w:rPr>
          <w:rFonts w:ascii="Times New Roman" w:eastAsia="Times New Roman" w:hAnsi="Times New Roman" w:cs="Times New Roman"/>
          <w:i/>
        </w:rPr>
        <w:t>Insert applicable event or date – mm/dd/</w:t>
      </w:r>
      <w:proofErr w:type="spellStart"/>
      <w:r w:rsidRPr="00314A9A">
        <w:rPr>
          <w:rFonts w:ascii="Times New Roman" w:eastAsia="Times New Roman" w:hAnsi="Times New Roman" w:cs="Times New Roman"/>
          <w:i/>
        </w:rPr>
        <w:t>yyyy</w:t>
      </w:r>
      <w:proofErr w:type="spellEnd"/>
      <w:r w:rsidRPr="00314A9A">
        <w:rPr>
          <w:rFonts w:ascii="Times New Roman" w:eastAsia="Times New Roman" w:hAnsi="Times New Roman" w:cs="Times New Roman"/>
          <w:i/>
        </w:rPr>
        <w:t xml:space="preserve">) </w:t>
      </w:r>
    </w:p>
    <w:p w14:paraId="5CBAB08F" w14:textId="77777777" w:rsidR="00F1572A" w:rsidRPr="00314A9A" w:rsidRDefault="00F1572A" w:rsidP="00314A9A">
      <w:pPr>
        <w:spacing w:after="0" w:line="241" w:lineRule="auto"/>
        <w:ind w:right="-20" w:firstLine="280"/>
        <w:jc w:val="both"/>
        <w:rPr>
          <w:rFonts w:ascii="Times New Roman" w:eastAsia="Times New Roman" w:hAnsi="Times New Roman" w:cs="Times New Roman"/>
          <w:i/>
        </w:rPr>
      </w:pPr>
    </w:p>
    <w:p w14:paraId="5CBAB090" w14:textId="30BE1A6F" w:rsidR="00F1572A" w:rsidRPr="00314A9A" w:rsidRDefault="00F1572A" w:rsidP="00314A9A">
      <w:pPr>
        <w:tabs>
          <w:tab w:val="left" w:pos="5500"/>
        </w:tabs>
        <w:spacing w:before="5" w:after="0" w:line="252" w:lineRule="exact"/>
        <w:ind w:right="-20"/>
        <w:jc w:val="both"/>
        <w:rPr>
          <w:rFonts w:ascii="Times New Roman" w:eastAsia="Times New Roman" w:hAnsi="Times New Roman" w:cs="Times New Roman"/>
          <w:b/>
          <w:i/>
          <w:sz w:val="20"/>
        </w:rPr>
      </w:pPr>
      <w:r w:rsidRPr="00314A9A">
        <w:rPr>
          <w:rFonts w:ascii="Times New Roman" w:eastAsia="Times New Roman" w:hAnsi="Times New Roman" w:cs="Times New Roman"/>
          <w:b/>
          <w:i/>
          <w:sz w:val="20"/>
        </w:rPr>
        <w:t xml:space="preserve">Note:  If an expiration event is used, the event must relate to the </w:t>
      </w:r>
      <w:r w:rsidR="008C6266">
        <w:rPr>
          <w:rFonts w:ascii="Times New Roman" w:eastAsia="Times New Roman" w:hAnsi="Times New Roman" w:cs="Times New Roman"/>
          <w:b/>
          <w:i/>
          <w:sz w:val="20"/>
        </w:rPr>
        <w:t>patient</w:t>
      </w:r>
      <w:r w:rsidRPr="00314A9A">
        <w:rPr>
          <w:rFonts w:ascii="Times New Roman" w:eastAsia="Times New Roman" w:hAnsi="Times New Roman" w:cs="Times New Roman"/>
          <w:b/>
          <w:i/>
          <w:sz w:val="20"/>
        </w:rPr>
        <w:t xml:space="preserve"> or the purpose of the use or disclosure.</w:t>
      </w:r>
    </w:p>
    <w:p w14:paraId="0F1FC9DA" w14:textId="48C8B072" w:rsidR="004360E6" w:rsidRPr="00314A9A" w:rsidRDefault="004360E6" w:rsidP="004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:  Signature of </w:t>
      </w:r>
      <w:r w:rsidR="000300EA">
        <w:rPr>
          <w:rFonts w:ascii="Times New Roman" w:eastAsia="Times New Roman" w:hAnsi="Times New Roman" w:cs="Times New Roman"/>
          <w:b/>
          <w:bCs/>
        </w:rPr>
        <w:t xml:space="preserve">Patient or Patient’s Legal Representative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5CBAB098" w14:textId="77777777" w:rsidR="00F1572A" w:rsidRDefault="00F1572A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p w14:paraId="5BC18EE2" w14:textId="77777777" w:rsidR="00D97FDC" w:rsidRPr="00314A9A" w:rsidRDefault="00D97FDC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533"/>
        <w:gridCol w:w="2913"/>
      </w:tblGrid>
      <w:tr w:rsidR="00F1572A" w:rsidRPr="00314A9A" w14:paraId="5CBAB09E" w14:textId="77777777" w:rsidTr="00435273">
        <w:tc>
          <w:tcPr>
            <w:tcW w:w="6660" w:type="dxa"/>
          </w:tcPr>
          <w:p w14:paraId="5CBAB09B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</w:rPr>
            </w:pPr>
            <w:bookmarkStart w:id="11" w:name="_Hlk172624045"/>
          </w:p>
        </w:tc>
        <w:tc>
          <w:tcPr>
            <w:tcW w:w="540" w:type="dxa"/>
            <w:tcBorders>
              <w:bottom w:val="nil"/>
            </w:tcBorders>
          </w:tcPr>
          <w:p w14:paraId="5CBAB09C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5CBAB09D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BAB09F" w14:textId="394C1978" w:rsidR="00F1572A" w:rsidRPr="00314A9A" w:rsidRDefault="00F1572A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  <w:r w:rsidRPr="00314A9A">
        <w:rPr>
          <w:rFonts w:ascii="Times New Roman" w:hAnsi="Times New Roman" w:cs="Times New Roman"/>
          <w:b/>
        </w:rPr>
        <w:t xml:space="preserve">Signature of </w:t>
      </w:r>
      <w:r w:rsidR="000300EA">
        <w:rPr>
          <w:rFonts w:ascii="Times New Roman" w:hAnsi="Times New Roman" w:cs="Times New Roman"/>
          <w:b/>
        </w:rPr>
        <w:t>Patient</w:t>
      </w:r>
      <w:r w:rsidR="001F77E0">
        <w:rPr>
          <w:rFonts w:ascii="Times New Roman" w:hAnsi="Times New Roman" w:cs="Times New Roman"/>
          <w:b/>
        </w:rPr>
        <w:t xml:space="preserve"> (if 18 years of age or older)</w:t>
      </w:r>
      <w:r w:rsidR="001F77E0"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ab/>
      </w:r>
      <w:r w:rsidR="000300EA"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>Date</w:t>
      </w:r>
    </w:p>
    <w:p w14:paraId="5CBAB0A0" w14:textId="77777777" w:rsidR="00F1572A" w:rsidRDefault="00F1572A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</w:p>
    <w:p w14:paraId="0A0ADF6A" w14:textId="77777777" w:rsidR="001F77E0" w:rsidRPr="00314A9A" w:rsidRDefault="001F77E0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1317"/>
      </w:tblGrid>
      <w:tr w:rsidR="001F77E0" w:rsidRPr="00314A9A" w14:paraId="0A512811" w14:textId="77777777" w:rsidTr="00641EB5">
        <w:tc>
          <w:tcPr>
            <w:tcW w:w="5742" w:type="dxa"/>
          </w:tcPr>
          <w:p w14:paraId="5E2998C2" w14:textId="77777777" w:rsidR="001F77E0" w:rsidRPr="00314A9A" w:rsidRDefault="001F77E0" w:rsidP="00880CE1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bottom w:val="nil"/>
            </w:tcBorders>
          </w:tcPr>
          <w:p w14:paraId="7CD62D9A" w14:textId="77777777" w:rsidR="001F77E0" w:rsidRPr="00314A9A" w:rsidRDefault="001F77E0" w:rsidP="00880CE1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7AD211" w14:textId="0DA2BA77" w:rsidR="001F77E0" w:rsidRPr="00314A9A" w:rsidRDefault="001F77E0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ed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0D9B15E" w14:textId="77777777" w:rsidR="001F77E0" w:rsidRDefault="001F77E0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p w14:paraId="2074C902" w14:textId="6B295118" w:rsidR="001F77E0" w:rsidRDefault="001F77E0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if patient is under 18 years of age:</w:t>
      </w:r>
    </w:p>
    <w:p w14:paraId="798C45E9" w14:textId="77777777" w:rsidR="001F77E0" w:rsidRDefault="001F77E0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</w:rPr>
      </w:pPr>
    </w:p>
    <w:p w14:paraId="4D97C2EB" w14:textId="77777777" w:rsidR="00D97FDC" w:rsidRPr="001F77E0" w:rsidRDefault="00D97FDC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533"/>
        <w:gridCol w:w="2913"/>
      </w:tblGrid>
      <w:tr w:rsidR="001F77E0" w:rsidRPr="00314A9A" w14:paraId="51ADC2C1" w14:textId="77777777" w:rsidTr="00880CE1">
        <w:tc>
          <w:tcPr>
            <w:tcW w:w="6660" w:type="dxa"/>
          </w:tcPr>
          <w:p w14:paraId="0A7618CD" w14:textId="77777777" w:rsidR="001F77E0" w:rsidRPr="00314A9A" w:rsidRDefault="001F77E0" w:rsidP="00880CE1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6FA2260B" w14:textId="77777777" w:rsidR="001F77E0" w:rsidRPr="00314A9A" w:rsidRDefault="001F77E0" w:rsidP="00880CE1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A9A6F54" w14:textId="77777777" w:rsidR="001F77E0" w:rsidRPr="00314A9A" w:rsidRDefault="001F77E0" w:rsidP="00880CE1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154CC5" w14:textId="7C6E98D4" w:rsidR="001F77E0" w:rsidRPr="00314A9A" w:rsidRDefault="001F77E0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  <w:r w:rsidRPr="00314A9A">
        <w:rPr>
          <w:rFonts w:ascii="Times New Roman" w:hAnsi="Times New Roman" w:cs="Times New Roman"/>
          <w:b/>
        </w:rPr>
        <w:t xml:space="preserve">Signature of </w:t>
      </w:r>
      <w:r>
        <w:rPr>
          <w:rFonts w:ascii="Times New Roman" w:hAnsi="Times New Roman" w:cs="Times New Roman"/>
          <w:b/>
        </w:rPr>
        <w:t>Parent or Patient’s Legal Representative</w:t>
      </w:r>
      <w:r w:rsidRPr="00314A9A"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>Date</w:t>
      </w:r>
    </w:p>
    <w:p w14:paraId="562ECF32" w14:textId="77777777" w:rsidR="001F77E0" w:rsidRDefault="001F77E0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p w14:paraId="013A008D" w14:textId="77777777" w:rsidR="001F77E0" w:rsidRPr="00314A9A" w:rsidRDefault="001F77E0" w:rsidP="001F77E0">
      <w:pPr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810"/>
        <w:gridCol w:w="3420"/>
      </w:tblGrid>
      <w:tr w:rsidR="00E42942" w:rsidRPr="00314A9A" w14:paraId="7E260AE5" w14:textId="479DB476" w:rsidTr="00641EB5">
        <w:tc>
          <w:tcPr>
            <w:tcW w:w="5742" w:type="dxa"/>
          </w:tcPr>
          <w:p w14:paraId="5CCFA2C1" w14:textId="77777777" w:rsidR="00E42942" w:rsidRPr="00314A9A" w:rsidRDefault="00E42942" w:rsidP="00880CE1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24A3AE0A" w14:textId="77777777" w:rsidR="00E42942" w:rsidRPr="00314A9A" w:rsidRDefault="00E42942" w:rsidP="00880CE1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820DFE6" w14:textId="77777777" w:rsidR="00E42942" w:rsidRPr="00314A9A" w:rsidRDefault="00E42942" w:rsidP="00880CE1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DFEBCC" w14:textId="7FD0E940" w:rsidR="001F77E0" w:rsidRDefault="001F77E0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ed Name</w:t>
      </w:r>
      <w:r w:rsidR="00E42942">
        <w:rPr>
          <w:rFonts w:ascii="Times New Roman" w:hAnsi="Times New Roman" w:cs="Times New Roman"/>
          <w:b/>
        </w:rPr>
        <w:t xml:space="preserve"> of Legal Representative</w:t>
      </w:r>
      <w:r w:rsidR="00E42942">
        <w:rPr>
          <w:rFonts w:ascii="Times New Roman" w:hAnsi="Times New Roman" w:cs="Times New Roman"/>
          <w:b/>
        </w:rPr>
        <w:tab/>
      </w:r>
      <w:r w:rsidR="00E42942">
        <w:rPr>
          <w:rFonts w:ascii="Times New Roman" w:hAnsi="Times New Roman" w:cs="Times New Roman"/>
          <w:b/>
        </w:rPr>
        <w:tab/>
      </w:r>
      <w:r w:rsidR="00E42942">
        <w:rPr>
          <w:rFonts w:ascii="Times New Roman" w:hAnsi="Times New Roman" w:cs="Times New Roman"/>
          <w:b/>
        </w:rPr>
        <w:tab/>
      </w:r>
      <w:r w:rsidR="00E42942">
        <w:rPr>
          <w:rFonts w:ascii="Times New Roman" w:hAnsi="Times New Roman" w:cs="Times New Roman"/>
          <w:b/>
        </w:rPr>
        <w:tab/>
      </w:r>
      <w:r w:rsidR="00E42942">
        <w:rPr>
          <w:rFonts w:ascii="Times New Roman" w:hAnsi="Times New Roman" w:cs="Times New Roman"/>
          <w:b/>
        </w:rPr>
        <w:tab/>
      </w:r>
      <w:r w:rsidR="00E42942">
        <w:rPr>
          <w:rFonts w:ascii="Times New Roman" w:hAnsi="Times New Roman" w:cs="Times New Roman"/>
          <w:b/>
        </w:rPr>
        <w:tab/>
        <w:t>Relationship to Patient</w:t>
      </w:r>
      <w:r w:rsidRPr="00314A9A"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ab/>
      </w:r>
      <w:bookmarkEnd w:id="11"/>
    </w:p>
    <w:sectPr w:rsidR="001F77E0" w:rsidSect="0065522C">
      <w:headerReference w:type="default" r:id="rId14"/>
      <w:footerReference w:type="default" r:id="rId15"/>
      <w:type w:val="continuous"/>
      <w:pgSz w:w="12240" w:h="15840"/>
      <w:pgMar w:top="1440" w:right="1080" w:bottom="1440" w:left="1080" w:header="605" w:footer="6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49FCF" w14:textId="77777777" w:rsidR="00962C74" w:rsidRDefault="00962C74" w:rsidP="007B18D6">
      <w:pPr>
        <w:spacing w:after="0" w:line="240" w:lineRule="auto"/>
      </w:pPr>
      <w:r>
        <w:separator/>
      </w:r>
    </w:p>
  </w:endnote>
  <w:endnote w:type="continuationSeparator" w:id="0">
    <w:p w14:paraId="1CDE4855" w14:textId="77777777" w:rsidR="00962C74" w:rsidRDefault="00962C74" w:rsidP="007B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4E8C" w14:textId="77777777" w:rsidR="00B976E0" w:rsidRDefault="00B976E0" w:rsidP="00B976E0">
    <w:pPr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(</w:t>
    </w:r>
    <w:proofErr w:type="gramStart"/>
    <w:r>
      <w:rPr>
        <w:rFonts w:ascii="Times New Roman" w:eastAsia="Times New Roman" w:hAnsi="Times New Roman" w:cs="Times New Roman"/>
      </w:rPr>
      <w:t>continued on</w:t>
    </w:r>
    <w:proofErr w:type="gramEnd"/>
    <w:r>
      <w:rPr>
        <w:rFonts w:ascii="Times New Roman" w:eastAsia="Times New Roman" w:hAnsi="Times New Roman" w:cs="Times New Roman"/>
      </w:rPr>
      <w:t xml:space="preserve"> next page)</w:t>
    </w:r>
  </w:p>
  <w:p w14:paraId="50078A95" w14:textId="3993567F" w:rsidR="000141BB" w:rsidRDefault="000141B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DA1496" wp14:editId="3F54A7FE">
              <wp:simplePos x="0" y="0"/>
              <wp:positionH relativeFrom="page">
                <wp:posOffset>6519545</wp:posOffset>
              </wp:positionH>
              <wp:positionV relativeFrom="page">
                <wp:posOffset>9404350</wp:posOffset>
              </wp:positionV>
              <wp:extent cx="614680" cy="151765"/>
              <wp:effectExtent l="4445" t="31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B4670" w14:textId="26664970" w:rsidR="000141BB" w:rsidRDefault="000141BB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A14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13.35pt;margin-top:740.5pt;width:48.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" filled="f" stroked="f">
              <v:textbox inset="0,0,0,0">
                <w:txbxContent>
                  <w:p w14:paraId="5FBB4670" w14:textId="26664970" w:rsidR="000141BB" w:rsidRDefault="000141BB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317A3" wp14:editId="646A2299">
              <wp:simplePos x="0" y="0"/>
              <wp:positionH relativeFrom="page">
                <wp:posOffset>579755</wp:posOffset>
              </wp:positionH>
              <wp:positionV relativeFrom="page">
                <wp:posOffset>9217660</wp:posOffset>
              </wp:positionV>
              <wp:extent cx="6614160" cy="45720"/>
              <wp:effectExtent l="8255" t="0" r="6985" b="1397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14160" cy="45720"/>
                        <a:chOff x="1412" y="14551"/>
                        <a:chExt cx="9419" cy="2"/>
                      </a:xfrm>
                    </wpg:grpSpPr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1412" y="1455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B57DB" id="Group 6" o:spid="_x0000_s1026" style="position:absolute;margin-left:45.65pt;margin-top:725.8pt;width:520.8pt;height:3.6pt;flip:y;z-index:-251651072;mso-position-horizontal-relative:page;mso-position-vertical-relative:page" coordorigin="1412,1455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">
              <v:shape id="Freeform 7" o:spid="_x0000_s1027" style="position:absolute;left:1412;top:14551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2" w:name="_iDocIDField_EOD"/>
  <w:p w14:paraId="5C718B8D" w14:textId="1727196B" w:rsidR="00D97FDC" w:rsidRDefault="00D97FDC" w:rsidP="00D97FD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E42942">
      <w:t>3170\0000\2117877.v3</w:t>
    </w:r>
    <w:r>
      <w:fldChar w:fldCharType="end"/>
    </w:r>
    <w:bookmarkEnd w:id="12"/>
  </w:p>
  <w:p w14:paraId="5CBAB0C2" w14:textId="41A739F5" w:rsidR="0001628B" w:rsidRDefault="0027530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BAB0C6" wp14:editId="38FC2885">
              <wp:simplePos x="0" y="0"/>
              <wp:positionH relativeFrom="page">
                <wp:posOffset>6519545</wp:posOffset>
              </wp:positionH>
              <wp:positionV relativeFrom="page">
                <wp:posOffset>9404350</wp:posOffset>
              </wp:positionV>
              <wp:extent cx="614680" cy="151765"/>
              <wp:effectExtent l="4445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AB0CC" w14:textId="3370CE08" w:rsidR="0001628B" w:rsidRDefault="0001628B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="007E62DB"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7E62DB">
                            <w:fldChar w:fldCharType="separate"/>
                          </w:r>
                          <w:r w:rsidR="00AB22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7E62DB"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AB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35pt;margin-top:740.5pt;width:48.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" filled="f" stroked="f">
              <v:textbox inset="0,0,0,0">
                <w:txbxContent>
                  <w:p w14:paraId="5CBAB0CC" w14:textId="3370CE08" w:rsidR="0001628B" w:rsidRDefault="0001628B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7E62DB"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="007E62DB">
                      <w:fldChar w:fldCharType="separate"/>
                    </w:r>
                    <w:r w:rsidR="00AB220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="007E62DB"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CBAB0C8" wp14:editId="47674E29">
              <wp:simplePos x="0" y="0"/>
              <wp:positionH relativeFrom="page">
                <wp:posOffset>579755</wp:posOffset>
              </wp:positionH>
              <wp:positionV relativeFrom="page">
                <wp:posOffset>9217660</wp:posOffset>
              </wp:positionV>
              <wp:extent cx="6614160" cy="45720"/>
              <wp:effectExtent l="8255" t="0" r="6985" b="1397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14160" cy="45720"/>
                        <a:chOff x="1412" y="14551"/>
                        <a:chExt cx="9419" cy="2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412" y="1455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DC580" id="Group 3" o:spid="_x0000_s1026" style="position:absolute;margin-left:45.65pt;margin-top:725.8pt;width:520.8pt;height:3.6pt;flip:y;z-index:-251659264;mso-position-horizontal-relative:page;mso-position-vertical-relative:page" coordorigin="1412,1455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">
              <v:shape id="Freeform 4" o:spid="_x0000_s1027" style="position:absolute;left:1412;top:14551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6BB58" w14:textId="77777777" w:rsidR="00962C74" w:rsidRDefault="00962C74" w:rsidP="007B18D6">
      <w:pPr>
        <w:spacing w:after="0" w:line="240" w:lineRule="auto"/>
      </w:pPr>
      <w:r>
        <w:separator/>
      </w:r>
    </w:p>
  </w:footnote>
  <w:footnote w:type="continuationSeparator" w:id="0">
    <w:p w14:paraId="462BA32D" w14:textId="77777777" w:rsidR="00962C74" w:rsidRDefault="00962C74" w:rsidP="007B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DC90" w14:textId="621395AC" w:rsidR="000141BB" w:rsidRDefault="00065586" w:rsidP="00065586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D7EBAAE" wp14:editId="71CC6E1D">
          <wp:simplePos x="0" y="0"/>
          <wp:positionH relativeFrom="margin">
            <wp:posOffset>2314575</wp:posOffset>
          </wp:positionH>
          <wp:positionV relativeFrom="paragraph">
            <wp:posOffset>-307340</wp:posOffset>
          </wp:positionV>
          <wp:extent cx="1504950" cy="741045"/>
          <wp:effectExtent l="0" t="0" r="0" b="1905"/>
          <wp:wrapTopAndBottom/>
          <wp:docPr id="93090252" name="Picture 1" descr="A logo for a children's health clin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0252" name="Picture 1" descr="A logo for a children's health clinic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B0C1" w14:textId="3A00B33B" w:rsidR="0001628B" w:rsidRDefault="00065586" w:rsidP="00065586">
    <w:pPr>
      <w:spacing w:after="0" w:line="265" w:lineRule="exact"/>
      <w:ind w:left="20" w:right="-56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49132E8" wp14:editId="2727B969">
          <wp:simplePos x="0" y="0"/>
          <wp:positionH relativeFrom="margin">
            <wp:posOffset>2333625</wp:posOffset>
          </wp:positionH>
          <wp:positionV relativeFrom="topMargin">
            <wp:posOffset>247650</wp:posOffset>
          </wp:positionV>
          <wp:extent cx="1504950" cy="741045"/>
          <wp:effectExtent l="0" t="0" r="0" b="1905"/>
          <wp:wrapTopAndBottom/>
          <wp:docPr id="458822513" name="Picture 1" descr="A logo for a children's health clin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0252" name="Picture 1" descr="A logo for a children's health clinic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56E3"/>
    <w:multiLevelType w:val="hybridMultilevel"/>
    <w:tmpl w:val="A300CC54"/>
    <w:lvl w:ilvl="0" w:tplc="63D08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4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1BB"/>
    <w:rsid w:val="0001628B"/>
    <w:rsid w:val="000173BE"/>
    <w:rsid w:val="00020015"/>
    <w:rsid w:val="000231C2"/>
    <w:rsid w:val="00025601"/>
    <w:rsid w:val="000300EA"/>
    <w:rsid w:val="00035E10"/>
    <w:rsid w:val="00046392"/>
    <w:rsid w:val="000638BB"/>
    <w:rsid w:val="00063CAD"/>
    <w:rsid w:val="00065586"/>
    <w:rsid w:val="000717B0"/>
    <w:rsid w:val="000923BF"/>
    <w:rsid w:val="000A6E87"/>
    <w:rsid w:val="000B5C6D"/>
    <w:rsid w:val="000B5FE9"/>
    <w:rsid w:val="000C4ABF"/>
    <w:rsid w:val="000F44B9"/>
    <w:rsid w:val="00110DE6"/>
    <w:rsid w:val="00143DB3"/>
    <w:rsid w:val="001500D3"/>
    <w:rsid w:val="0017436B"/>
    <w:rsid w:val="001860AB"/>
    <w:rsid w:val="00191CFB"/>
    <w:rsid w:val="00195F67"/>
    <w:rsid w:val="001A695C"/>
    <w:rsid w:val="001B0453"/>
    <w:rsid w:val="001B066C"/>
    <w:rsid w:val="001B2D7A"/>
    <w:rsid w:val="001E5538"/>
    <w:rsid w:val="001E6538"/>
    <w:rsid w:val="001F28AD"/>
    <w:rsid w:val="001F2CD6"/>
    <w:rsid w:val="001F35BB"/>
    <w:rsid w:val="001F77E0"/>
    <w:rsid w:val="0021390B"/>
    <w:rsid w:val="00227D83"/>
    <w:rsid w:val="0023137B"/>
    <w:rsid w:val="00233691"/>
    <w:rsid w:val="00234D81"/>
    <w:rsid w:val="002426B7"/>
    <w:rsid w:val="00244A2B"/>
    <w:rsid w:val="00251952"/>
    <w:rsid w:val="00251C3A"/>
    <w:rsid w:val="00260CED"/>
    <w:rsid w:val="0026277D"/>
    <w:rsid w:val="002667A1"/>
    <w:rsid w:val="00275307"/>
    <w:rsid w:val="00280375"/>
    <w:rsid w:val="00280FD5"/>
    <w:rsid w:val="002857B4"/>
    <w:rsid w:val="00295F00"/>
    <w:rsid w:val="002A04A1"/>
    <w:rsid w:val="002B6A7D"/>
    <w:rsid w:val="002D4573"/>
    <w:rsid w:val="002D7531"/>
    <w:rsid w:val="002F0290"/>
    <w:rsid w:val="0030012D"/>
    <w:rsid w:val="00314A9A"/>
    <w:rsid w:val="00335A87"/>
    <w:rsid w:val="003374CD"/>
    <w:rsid w:val="0033764B"/>
    <w:rsid w:val="0037392D"/>
    <w:rsid w:val="00375507"/>
    <w:rsid w:val="003A0911"/>
    <w:rsid w:val="003A1055"/>
    <w:rsid w:val="003A3B8D"/>
    <w:rsid w:val="003A53BD"/>
    <w:rsid w:val="003D21DE"/>
    <w:rsid w:val="003E088F"/>
    <w:rsid w:val="003E75EE"/>
    <w:rsid w:val="00400C2C"/>
    <w:rsid w:val="00400F53"/>
    <w:rsid w:val="00426D34"/>
    <w:rsid w:val="004360E6"/>
    <w:rsid w:val="00444B3D"/>
    <w:rsid w:val="00451F4D"/>
    <w:rsid w:val="004540F6"/>
    <w:rsid w:val="004601B4"/>
    <w:rsid w:val="00461CB1"/>
    <w:rsid w:val="00473C00"/>
    <w:rsid w:val="00477CE1"/>
    <w:rsid w:val="00480D2B"/>
    <w:rsid w:val="00481E22"/>
    <w:rsid w:val="004907C3"/>
    <w:rsid w:val="00491CAC"/>
    <w:rsid w:val="00492110"/>
    <w:rsid w:val="0049638D"/>
    <w:rsid w:val="004A1A94"/>
    <w:rsid w:val="004A603F"/>
    <w:rsid w:val="004B6843"/>
    <w:rsid w:val="004D2046"/>
    <w:rsid w:val="00510447"/>
    <w:rsid w:val="005127B6"/>
    <w:rsid w:val="00513DFC"/>
    <w:rsid w:val="00521834"/>
    <w:rsid w:val="005231B0"/>
    <w:rsid w:val="005479CA"/>
    <w:rsid w:val="00552FAF"/>
    <w:rsid w:val="005720B6"/>
    <w:rsid w:val="00576BC9"/>
    <w:rsid w:val="00583A86"/>
    <w:rsid w:val="00595718"/>
    <w:rsid w:val="00596D2A"/>
    <w:rsid w:val="005A5036"/>
    <w:rsid w:val="005A6225"/>
    <w:rsid w:val="005B04FE"/>
    <w:rsid w:val="005B2B44"/>
    <w:rsid w:val="00602584"/>
    <w:rsid w:val="006121ED"/>
    <w:rsid w:val="00620177"/>
    <w:rsid w:val="006227A6"/>
    <w:rsid w:val="00626718"/>
    <w:rsid w:val="00641EB5"/>
    <w:rsid w:val="00645B4B"/>
    <w:rsid w:val="00650FF2"/>
    <w:rsid w:val="00654B31"/>
    <w:rsid w:val="0065522C"/>
    <w:rsid w:val="006654DE"/>
    <w:rsid w:val="00676700"/>
    <w:rsid w:val="006811CA"/>
    <w:rsid w:val="00692106"/>
    <w:rsid w:val="006B1BE1"/>
    <w:rsid w:val="006B47D7"/>
    <w:rsid w:val="006C4AAD"/>
    <w:rsid w:val="006D69CE"/>
    <w:rsid w:val="006E371E"/>
    <w:rsid w:val="006E4487"/>
    <w:rsid w:val="006E75F1"/>
    <w:rsid w:val="006F3E75"/>
    <w:rsid w:val="006F5F6A"/>
    <w:rsid w:val="00701461"/>
    <w:rsid w:val="0071696B"/>
    <w:rsid w:val="00723B28"/>
    <w:rsid w:val="0073374B"/>
    <w:rsid w:val="00741EC1"/>
    <w:rsid w:val="0076133C"/>
    <w:rsid w:val="00771500"/>
    <w:rsid w:val="00792A87"/>
    <w:rsid w:val="007A5A68"/>
    <w:rsid w:val="007B18D6"/>
    <w:rsid w:val="007B49CA"/>
    <w:rsid w:val="007B6C03"/>
    <w:rsid w:val="007B6F2F"/>
    <w:rsid w:val="007C2547"/>
    <w:rsid w:val="007E62DB"/>
    <w:rsid w:val="007F0B20"/>
    <w:rsid w:val="007F6087"/>
    <w:rsid w:val="0080065D"/>
    <w:rsid w:val="00802E92"/>
    <w:rsid w:val="00807C84"/>
    <w:rsid w:val="0082400E"/>
    <w:rsid w:val="00827101"/>
    <w:rsid w:val="008362A3"/>
    <w:rsid w:val="00841BC3"/>
    <w:rsid w:val="008617A1"/>
    <w:rsid w:val="0086404E"/>
    <w:rsid w:val="0087202B"/>
    <w:rsid w:val="00877699"/>
    <w:rsid w:val="00883722"/>
    <w:rsid w:val="008841F2"/>
    <w:rsid w:val="00886938"/>
    <w:rsid w:val="008B467C"/>
    <w:rsid w:val="008B5A3A"/>
    <w:rsid w:val="008C07E0"/>
    <w:rsid w:val="008C6266"/>
    <w:rsid w:val="008D222E"/>
    <w:rsid w:val="008D3C0E"/>
    <w:rsid w:val="008D550C"/>
    <w:rsid w:val="008F4040"/>
    <w:rsid w:val="009230E8"/>
    <w:rsid w:val="00930CDC"/>
    <w:rsid w:val="00942620"/>
    <w:rsid w:val="00956BFC"/>
    <w:rsid w:val="00956CB2"/>
    <w:rsid w:val="00962C74"/>
    <w:rsid w:val="00963A7B"/>
    <w:rsid w:val="009817C0"/>
    <w:rsid w:val="009A5247"/>
    <w:rsid w:val="009B1093"/>
    <w:rsid w:val="009C0DED"/>
    <w:rsid w:val="009E185E"/>
    <w:rsid w:val="009E38BB"/>
    <w:rsid w:val="009F3331"/>
    <w:rsid w:val="00A00E58"/>
    <w:rsid w:val="00A01A0F"/>
    <w:rsid w:val="00A04370"/>
    <w:rsid w:val="00A13231"/>
    <w:rsid w:val="00A21DE6"/>
    <w:rsid w:val="00A2713B"/>
    <w:rsid w:val="00A41810"/>
    <w:rsid w:val="00A44945"/>
    <w:rsid w:val="00A90AAE"/>
    <w:rsid w:val="00A92DCF"/>
    <w:rsid w:val="00AA0F9D"/>
    <w:rsid w:val="00AB190D"/>
    <w:rsid w:val="00AB2208"/>
    <w:rsid w:val="00AB4D79"/>
    <w:rsid w:val="00AC1276"/>
    <w:rsid w:val="00AD4A8A"/>
    <w:rsid w:val="00AD5B66"/>
    <w:rsid w:val="00B00340"/>
    <w:rsid w:val="00B17E7F"/>
    <w:rsid w:val="00B202D7"/>
    <w:rsid w:val="00B34D96"/>
    <w:rsid w:val="00B37E51"/>
    <w:rsid w:val="00B40F00"/>
    <w:rsid w:val="00B4582A"/>
    <w:rsid w:val="00B52E4C"/>
    <w:rsid w:val="00B6539D"/>
    <w:rsid w:val="00B6652B"/>
    <w:rsid w:val="00B74EFB"/>
    <w:rsid w:val="00B87449"/>
    <w:rsid w:val="00B976E0"/>
    <w:rsid w:val="00BA2381"/>
    <w:rsid w:val="00BC6158"/>
    <w:rsid w:val="00BD0A18"/>
    <w:rsid w:val="00BD23B0"/>
    <w:rsid w:val="00BE1F92"/>
    <w:rsid w:val="00BE6C59"/>
    <w:rsid w:val="00BF62BF"/>
    <w:rsid w:val="00C11E9F"/>
    <w:rsid w:val="00C155EE"/>
    <w:rsid w:val="00C17A68"/>
    <w:rsid w:val="00C304D1"/>
    <w:rsid w:val="00C32383"/>
    <w:rsid w:val="00C756F8"/>
    <w:rsid w:val="00C805FC"/>
    <w:rsid w:val="00C864CB"/>
    <w:rsid w:val="00C9353E"/>
    <w:rsid w:val="00CB5928"/>
    <w:rsid w:val="00CC2051"/>
    <w:rsid w:val="00CD07A1"/>
    <w:rsid w:val="00CF2569"/>
    <w:rsid w:val="00D05813"/>
    <w:rsid w:val="00D34659"/>
    <w:rsid w:val="00D56AFD"/>
    <w:rsid w:val="00D57D8A"/>
    <w:rsid w:val="00D604F6"/>
    <w:rsid w:val="00D64256"/>
    <w:rsid w:val="00D646A6"/>
    <w:rsid w:val="00D75D04"/>
    <w:rsid w:val="00D83E45"/>
    <w:rsid w:val="00D83EB9"/>
    <w:rsid w:val="00D97FDC"/>
    <w:rsid w:val="00DA0137"/>
    <w:rsid w:val="00DA1472"/>
    <w:rsid w:val="00DA2C9D"/>
    <w:rsid w:val="00DB18BF"/>
    <w:rsid w:val="00DC0D53"/>
    <w:rsid w:val="00DE0B7B"/>
    <w:rsid w:val="00DE63CA"/>
    <w:rsid w:val="00DF2B68"/>
    <w:rsid w:val="00E00CCC"/>
    <w:rsid w:val="00E013F8"/>
    <w:rsid w:val="00E01F2E"/>
    <w:rsid w:val="00E025D9"/>
    <w:rsid w:val="00E11A0B"/>
    <w:rsid w:val="00E11CD0"/>
    <w:rsid w:val="00E1328E"/>
    <w:rsid w:val="00E1548F"/>
    <w:rsid w:val="00E22110"/>
    <w:rsid w:val="00E42942"/>
    <w:rsid w:val="00E474D4"/>
    <w:rsid w:val="00E72E45"/>
    <w:rsid w:val="00E8117A"/>
    <w:rsid w:val="00E81FE6"/>
    <w:rsid w:val="00E94972"/>
    <w:rsid w:val="00EA28BE"/>
    <w:rsid w:val="00EC14FE"/>
    <w:rsid w:val="00EE5296"/>
    <w:rsid w:val="00EE71BC"/>
    <w:rsid w:val="00EF0E12"/>
    <w:rsid w:val="00F0071C"/>
    <w:rsid w:val="00F07394"/>
    <w:rsid w:val="00F1572A"/>
    <w:rsid w:val="00F3230F"/>
    <w:rsid w:val="00F358AB"/>
    <w:rsid w:val="00F374FE"/>
    <w:rsid w:val="00F406C8"/>
    <w:rsid w:val="00F468B8"/>
    <w:rsid w:val="00F83DFD"/>
    <w:rsid w:val="00F957C0"/>
    <w:rsid w:val="00F97F3A"/>
    <w:rsid w:val="00FA469A"/>
    <w:rsid w:val="00FB0B36"/>
    <w:rsid w:val="00FB300E"/>
    <w:rsid w:val="00FC09A4"/>
    <w:rsid w:val="00FD7999"/>
    <w:rsid w:val="00FE66C5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AB055"/>
  <w15:docId w15:val="{BE5FD745-EFAF-46C4-AF67-F340B9AC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B8"/>
  </w:style>
  <w:style w:type="paragraph" w:styleId="Footer">
    <w:name w:val="footer"/>
    <w:basedOn w:val="Normal"/>
    <w:link w:val="FooterChar"/>
    <w:uiPriority w:val="99"/>
    <w:unhideWhenUsed/>
    <w:rsid w:val="00F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B8"/>
  </w:style>
  <w:style w:type="character" w:styleId="PlaceholderText">
    <w:name w:val="Placeholder Text"/>
    <w:basedOn w:val="DefaultParagraphFont"/>
    <w:uiPriority w:val="99"/>
    <w:semiHidden/>
    <w:rsid w:val="00473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72A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E8117A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E8117A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360E6"/>
    <w:pPr>
      <w:ind w:left="720"/>
      <w:contextualSpacing/>
    </w:pPr>
  </w:style>
  <w:style w:type="paragraph" w:styleId="NoSpacing">
    <w:name w:val="No Spacing"/>
    <w:uiPriority w:val="1"/>
    <w:qFormat/>
    <w:rsid w:val="00FF62D3"/>
    <w:pPr>
      <w:spacing w:after="0" w:line="240" w:lineRule="auto"/>
    </w:pPr>
  </w:style>
  <w:style w:type="paragraph" w:styleId="Revision">
    <w:name w:val="Revision"/>
    <w:hidden/>
    <w:uiPriority w:val="99"/>
    <w:semiHidden/>
    <w:rsid w:val="005A622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9536B0D49FC4F89D1B3CE4FC44122" ma:contentTypeVersion="13" ma:contentTypeDescription="Create a new document." ma:contentTypeScope="" ma:versionID="84bf0fa1788320ce8b8c09b3dc356c62">
  <xsd:schema xmlns:xsd="http://www.w3.org/2001/XMLSchema" xmlns:xs="http://www.w3.org/2001/XMLSchema" xmlns:p="http://schemas.microsoft.com/office/2006/metadata/properties" xmlns:ns2="0c1a9429-b70d-4976-89a3-5b265c8dd6b3" xmlns:ns3="e0b386ca-dbee-484c-9ced-0522ba624ce5" targetNamespace="http://schemas.microsoft.com/office/2006/metadata/properties" ma:root="true" ma:fieldsID="d64b1d851b4bff949f687a2c3fe916fe" ns2:_="" ns3:_="">
    <xsd:import namespace="0c1a9429-b70d-4976-89a3-5b265c8dd6b3"/>
    <xsd:import namespace="e0b386ca-dbee-484c-9ced-0522ba624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9429-b70d-4976-89a3-5b265c8dd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552ab0-47ae-476d-8c9e-4bee4146e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386ca-dbee-484c-9ced-0522ba624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c09bbd5-a1b6-46b0-8fd5-c687b67eb9d6}" ma:internalName="TaxCatchAll" ma:showField="CatchAllData" ma:web="e0b386ca-dbee-484c-9ced-0522ba624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a9429-b70d-4976-89a3-5b265c8dd6b3">
      <Terms xmlns="http://schemas.microsoft.com/office/infopath/2007/PartnerControls"/>
    </lcf76f155ced4ddcb4097134ff3c332f>
    <TaxCatchAll xmlns="e0b386ca-dbee-484c-9ced-0522ba624ce5" xsi:nil="true"/>
  </documentManagement>
</p:properties>
</file>

<file path=customXml/item5.xml><?xml version="1.0" encoding="utf-8"?>
<properties xmlns="http://www.imanage.com/work/xmlschema">
  <documentid>KBIMANAGE!2117877.3</documentid>
  <senderid>EBK</senderid>
  <senderemail>EKRETCHMER@KB-LAW.COM</senderemail>
  <lastmodified>2024-07-29T10:56:00.0000000-04:00</lastmodified>
  <database>KBIMANAGE</database>
</properties>
</file>

<file path=customXml/itemProps1.xml><?xml version="1.0" encoding="utf-8"?>
<ds:datastoreItem xmlns:ds="http://schemas.openxmlformats.org/officeDocument/2006/customXml" ds:itemID="{146C26B7-5C62-403D-A6C7-8C75F568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3D5DC-D871-4097-ADFD-B612B1790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a9429-b70d-4976-89a3-5b265c8dd6b3"/>
    <ds:schemaRef ds:uri="e0b386ca-dbee-484c-9ced-0522ba624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F306A-4223-4C4D-8C31-973E8C2A4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F5AE5-71FA-4F2D-A847-4E6F89EA893E}">
  <ds:schemaRefs>
    <ds:schemaRef ds:uri="http://schemas.microsoft.com/office/2006/metadata/properties"/>
    <ds:schemaRef ds:uri="http://schemas.microsoft.com/office/infopath/2007/PartnerControls"/>
    <ds:schemaRef ds:uri="0c1a9429-b70d-4976-89a3-5b265c8dd6b3"/>
    <ds:schemaRef ds:uri="e0b386ca-dbee-484c-9ced-0522ba624ce5"/>
  </ds:schemaRefs>
</ds:datastoreItem>
</file>

<file path=customXml/itemProps5.xml><?xml version="1.0" encoding="utf-8"?>
<ds:datastoreItem xmlns:ds="http://schemas.openxmlformats.org/officeDocument/2006/customXml" ds:itemID="{58966237-8890-4939-AF39-A8C663217D3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888</Characters>
  <Application>Microsoft Office Word</Application>
  <DocSecurity>0</DocSecurity>
  <Lines>12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on, Lurleen</dc:creator>
  <cp:keywords/>
  <cp:lastModifiedBy>Chris Clodi</cp:lastModifiedBy>
  <cp:revision>4</cp:revision>
  <cp:lastPrinted>2026-05-14T16:21:00Z</cp:lastPrinted>
  <dcterms:created xsi:type="dcterms:W3CDTF">2026-05-14T15:55:00Z</dcterms:created>
  <dcterms:modified xsi:type="dcterms:W3CDTF">2026-05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491520</vt:lpwstr>
  </property>
  <property fmtid="{D5CDD505-2E9C-101B-9397-08002B2CF9AE}" pid="3" name="CUS_DocIDLocation">
    <vt:lpwstr>END_OF_DOCUMENT</vt:lpwstr>
  </property>
  <property fmtid="{D5CDD505-2E9C-101B-9397-08002B2CF9AE}" pid="4" name="CUS_DocIDReference">
    <vt:lpwstr>endOfDocument</vt:lpwstr>
  </property>
  <property fmtid="{D5CDD505-2E9C-101B-9397-08002B2CF9AE}" pid="5" name="CUS_DocIDString">
    <vt:lpwstr>3170\0000\2117877.v3</vt:lpwstr>
  </property>
  <property fmtid="{D5CDD505-2E9C-101B-9397-08002B2CF9AE}" pid="6" name="CUS_DocIDChunk0">
    <vt:lpwstr>3170\0000\2117877.v3</vt:lpwstr>
  </property>
  <property fmtid="{D5CDD505-2E9C-101B-9397-08002B2CF9AE}" pid="7" name="ContentTypeId">
    <vt:lpwstr>0x010100C7E9536B0D49FC4F89D1B3CE4FC44122</vt:lpwstr>
  </property>
  <property fmtid="{D5CDD505-2E9C-101B-9397-08002B2CF9AE}" pid="8" name="GrammarlyDocumentId">
    <vt:lpwstr>210f3413-5470-4864-9d2d-e2e4101f266a</vt:lpwstr>
  </property>
</Properties>
</file>